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28" w:rsidRPr="00B250E5" w:rsidRDefault="00727F28" w:rsidP="00727F28">
      <w:pPr>
        <w:adjustRightInd w:val="0"/>
        <w:jc w:val="center"/>
        <w:rPr>
          <w:b/>
          <w:sz w:val="32"/>
          <w:szCs w:val="32"/>
        </w:rPr>
      </w:pPr>
    </w:p>
    <w:p w:rsidR="00727F28" w:rsidRPr="00B250E5" w:rsidRDefault="00727F28" w:rsidP="00727F28">
      <w:pPr>
        <w:adjustRightInd w:val="0"/>
        <w:jc w:val="center"/>
        <w:rPr>
          <w:b/>
          <w:sz w:val="36"/>
          <w:szCs w:val="36"/>
        </w:rPr>
      </w:pPr>
      <w:r w:rsidRPr="00B250E5">
        <w:rPr>
          <w:b/>
          <w:sz w:val="36"/>
          <w:szCs w:val="36"/>
        </w:rPr>
        <w:t>Отчет</w:t>
      </w:r>
    </w:p>
    <w:p w:rsidR="00727F28" w:rsidRPr="00B250E5" w:rsidRDefault="00727F28" w:rsidP="00727F28">
      <w:pPr>
        <w:adjustRightInd w:val="0"/>
        <w:jc w:val="center"/>
        <w:rPr>
          <w:b/>
          <w:sz w:val="36"/>
          <w:szCs w:val="36"/>
        </w:rPr>
      </w:pPr>
      <w:r w:rsidRPr="00B250E5">
        <w:rPr>
          <w:b/>
          <w:sz w:val="36"/>
          <w:szCs w:val="36"/>
        </w:rPr>
        <w:t>о выполнении государственного задания</w:t>
      </w:r>
    </w:p>
    <w:p w:rsidR="00727F28" w:rsidRPr="00B250E5" w:rsidRDefault="00727F28" w:rsidP="00727F28">
      <w:pPr>
        <w:adjustRightInd w:val="0"/>
        <w:jc w:val="center"/>
        <w:rPr>
          <w:b/>
          <w:sz w:val="36"/>
          <w:szCs w:val="36"/>
        </w:rPr>
      </w:pPr>
      <w:r w:rsidRPr="00B250E5">
        <w:rPr>
          <w:b/>
          <w:sz w:val="36"/>
          <w:szCs w:val="36"/>
        </w:rPr>
        <w:t>на 20</w:t>
      </w:r>
      <w:r w:rsidR="00C93E29" w:rsidRPr="00B250E5">
        <w:rPr>
          <w:b/>
          <w:sz w:val="36"/>
          <w:szCs w:val="36"/>
        </w:rPr>
        <w:t>18</w:t>
      </w:r>
      <w:r w:rsidRPr="00B250E5">
        <w:rPr>
          <w:b/>
          <w:sz w:val="36"/>
          <w:szCs w:val="36"/>
        </w:rPr>
        <w:t xml:space="preserve"> год и на плановый период</w:t>
      </w:r>
    </w:p>
    <w:p w:rsidR="00727F28" w:rsidRPr="00B250E5" w:rsidRDefault="00727F28" w:rsidP="00727F28">
      <w:pPr>
        <w:adjustRightInd w:val="0"/>
        <w:jc w:val="center"/>
        <w:rPr>
          <w:b/>
          <w:sz w:val="36"/>
          <w:szCs w:val="36"/>
        </w:rPr>
      </w:pPr>
      <w:r w:rsidRPr="00B250E5">
        <w:rPr>
          <w:b/>
          <w:sz w:val="36"/>
          <w:szCs w:val="36"/>
        </w:rPr>
        <w:t>20</w:t>
      </w:r>
      <w:r w:rsidR="00C93E29" w:rsidRPr="00B250E5">
        <w:rPr>
          <w:b/>
          <w:sz w:val="36"/>
          <w:szCs w:val="36"/>
        </w:rPr>
        <w:t>19</w:t>
      </w:r>
      <w:r w:rsidRPr="00B250E5">
        <w:rPr>
          <w:b/>
          <w:sz w:val="36"/>
          <w:szCs w:val="36"/>
        </w:rPr>
        <w:t xml:space="preserve"> и 20</w:t>
      </w:r>
      <w:r w:rsidR="00C93E29" w:rsidRPr="00B250E5">
        <w:rPr>
          <w:b/>
          <w:sz w:val="36"/>
          <w:szCs w:val="36"/>
        </w:rPr>
        <w:t>20</w:t>
      </w:r>
      <w:r w:rsidRPr="00B250E5">
        <w:rPr>
          <w:b/>
          <w:sz w:val="36"/>
          <w:szCs w:val="36"/>
        </w:rPr>
        <w:t xml:space="preserve"> годов</w:t>
      </w:r>
    </w:p>
    <w:p w:rsidR="00727F28" w:rsidRPr="00B250E5" w:rsidRDefault="00727F28" w:rsidP="00727F28">
      <w:pPr>
        <w:adjustRightInd w:val="0"/>
        <w:jc w:val="center"/>
        <w:rPr>
          <w:b/>
          <w:sz w:val="36"/>
          <w:szCs w:val="36"/>
        </w:rPr>
      </w:pPr>
      <w:r w:rsidRPr="00B250E5">
        <w:rPr>
          <w:b/>
          <w:sz w:val="36"/>
          <w:szCs w:val="36"/>
          <w:u w:val="single"/>
        </w:rPr>
        <w:t>от "</w:t>
      </w:r>
      <w:r w:rsidR="00333B3D" w:rsidRPr="00B250E5">
        <w:rPr>
          <w:b/>
          <w:sz w:val="36"/>
          <w:szCs w:val="36"/>
          <w:u w:val="single"/>
        </w:rPr>
        <w:t>0</w:t>
      </w:r>
      <w:r w:rsidR="0089133F">
        <w:rPr>
          <w:b/>
          <w:sz w:val="36"/>
          <w:szCs w:val="36"/>
          <w:u w:val="single"/>
        </w:rPr>
        <w:t>1</w:t>
      </w:r>
      <w:r w:rsidRPr="00B250E5">
        <w:rPr>
          <w:b/>
          <w:sz w:val="36"/>
          <w:szCs w:val="36"/>
          <w:u w:val="single"/>
        </w:rPr>
        <w:t xml:space="preserve">" </w:t>
      </w:r>
      <w:r w:rsidR="00333B3D" w:rsidRPr="00B250E5">
        <w:rPr>
          <w:b/>
          <w:sz w:val="36"/>
          <w:szCs w:val="36"/>
          <w:u w:val="single"/>
        </w:rPr>
        <w:t xml:space="preserve">апреля </w:t>
      </w:r>
      <w:r w:rsidRPr="00B250E5">
        <w:rPr>
          <w:b/>
          <w:sz w:val="36"/>
          <w:szCs w:val="36"/>
          <w:u w:val="single"/>
        </w:rPr>
        <w:t xml:space="preserve"> 20</w:t>
      </w:r>
      <w:r w:rsidR="00333B3D" w:rsidRPr="00B250E5">
        <w:rPr>
          <w:b/>
          <w:sz w:val="36"/>
          <w:szCs w:val="36"/>
          <w:u w:val="single"/>
        </w:rPr>
        <w:t>18</w:t>
      </w:r>
      <w:r w:rsidRPr="00B250E5">
        <w:rPr>
          <w:b/>
          <w:sz w:val="36"/>
          <w:szCs w:val="36"/>
        </w:rPr>
        <w:t xml:space="preserve"> г.</w:t>
      </w:r>
    </w:p>
    <w:p w:rsidR="00727F28" w:rsidRPr="00B250E5" w:rsidRDefault="00727F28" w:rsidP="00727F28">
      <w:pPr>
        <w:adjustRightInd w:val="0"/>
        <w:jc w:val="center"/>
        <w:rPr>
          <w:sz w:val="36"/>
          <w:szCs w:val="36"/>
        </w:rPr>
      </w:pPr>
    </w:p>
    <w:p w:rsidR="00C93E29" w:rsidRPr="00B250E5" w:rsidRDefault="00727F28" w:rsidP="00C93E29">
      <w:pPr>
        <w:jc w:val="center"/>
        <w:rPr>
          <w:sz w:val="36"/>
          <w:szCs w:val="36"/>
        </w:rPr>
      </w:pPr>
      <w:r w:rsidRPr="00B250E5">
        <w:rPr>
          <w:sz w:val="36"/>
          <w:szCs w:val="36"/>
        </w:rPr>
        <w:t xml:space="preserve">Наименование государственного учреждения Оренбургской области: </w:t>
      </w:r>
    </w:p>
    <w:p w:rsidR="00C93E29" w:rsidRPr="00B250E5" w:rsidRDefault="00C93E29" w:rsidP="00C93E29">
      <w:pPr>
        <w:jc w:val="center"/>
        <w:rPr>
          <w:b/>
          <w:color w:val="000000"/>
          <w:sz w:val="36"/>
          <w:szCs w:val="36"/>
          <w:u w:val="single"/>
        </w:rPr>
      </w:pPr>
      <w:r w:rsidRPr="00B250E5">
        <w:rPr>
          <w:b/>
          <w:color w:val="000000"/>
          <w:sz w:val="36"/>
          <w:szCs w:val="36"/>
          <w:u w:val="single"/>
        </w:rPr>
        <w:t xml:space="preserve">Государственное  казенное  общеобразовательное учреждение </w:t>
      </w:r>
    </w:p>
    <w:p w:rsidR="00137EEE" w:rsidRDefault="00C93E29" w:rsidP="00C93E29">
      <w:pPr>
        <w:jc w:val="center"/>
        <w:rPr>
          <w:b/>
          <w:color w:val="000000"/>
          <w:sz w:val="36"/>
          <w:szCs w:val="36"/>
          <w:u w:val="single"/>
        </w:rPr>
      </w:pPr>
      <w:r w:rsidRPr="00B250E5">
        <w:rPr>
          <w:b/>
          <w:color w:val="000000"/>
          <w:sz w:val="36"/>
          <w:szCs w:val="36"/>
          <w:u w:val="single"/>
        </w:rPr>
        <w:t>"Специальная (коррекционная) школ</w:t>
      </w:r>
      <w:proofErr w:type="gramStart"/>
      <w:r w:rsidRPr="00B250E5">
        <w:rPr>
          <w:b/>
          <w:color w:val="000000"/>
          <w:sz w:val="36"/>
          <w:szCs w:val="36"/>
          <w:u w:val="single"/>
        </w:rPr>
        <w:t>а-</w:t>
      </w:r>
      <w:proofErr w:type="gramEnd"/>
      <w:r w:rsidRPr="00B250E5">
        <w:rPr>
          <w:b/>
          <w:color w:val="000000"/>
          <w:sz w:val="36"/>
          <w:szCs w:val="36"/>
          <w:u w:val="single"/>
        </w:rPr>
        <w:t xml:space="preserve"> интернат"</w:t>
      </w:r>
    </w:p>
    <w:p w:rsidR="00C93E29" w:rsidRPr="00B250E5" w:rsidRDefault="00C93E29" w:rsidP="00C93E29">
      <w:pPr>
        <w:jc w:val="center"/>
        <w:rPr>
          <w:b/>
          <w:sz w:val="36"/>
          <w:szCs w:val="36"/>
          <w:u w:val="single"/>
        </w:rPr>
      </w:pPr>
      <w:r w:rsidRPr="00B250E5">
        <w:rPr>
          <w:b/>
          <w:color w:val="000000"/>
          <w:sz w:val="36"/>
          <w:szCs w:val="36"/>
          <w:u w:val="single"/>
        </w:rPr>
        <w:t xml:space="preserve"> г. </w:t>
      </w:r>
      <w:r w:rsidR="00E7231A">
        <w:rPr>
          <w:b/>
          <w:color w:val="000000"/>
          <w:sz w:val="36"/>
          <w:szCs w:val="36"/>
          <w:u w:val="single"/>
        </w:rPr>
        <w:t>Сорочинска</w:t>
      </w:r>
      <w:r w:rsidRPr="00B250E5">
        <w:rPr>
          <w:b/>
          <w:color w:val="000000"/>
          <w:sz w:val="36"/>
          <w:szCs w:val="36"/>
          <w:u w:val="single"/>
        </w:rPr>
        <w:t xml:space="preserve">  Оренбургской области</w:t>
      </w:r>
    </w:p>
    <w:p w:rsidR="00C93E29" w:rsidRPr="00B250E5" w:rsidRDefault="00C93E29" w:rsidP="00C93E29">
      <w:pPr>
        <w:rPr>
          <w:sz w:val="32"/>
          <w:szCs w:val="32"/>
          <w:u w:val="single"/>
        </w:rPr>
      </w:pPr>
    </w:p>
    <w:p w:rsidR="00727F28" w:rsidRPr="00B250E5" w:rsidRDefault="00727F28" w:rsidP="00C93E29">
      <w:pPr>
        <w:adjustRightInd w:val="0"/>
        <w:jc w:val="center"/>
        <w:rPr>
          <w:sz w:val="28"/>
          <w:szCs w:val="28"/>
        </w:rPr>
      </w:pPr>
      <w:r w:rsidRPr="00B250E5">
        <w:rPr>
          <w:sz w:val="28"/>
          <w:szCs w:val="28"/>
        </w:rPr>
        <w:t>Периодичность: __</w:t>
      </w:r>
      <w:r w:rsidR="00C93E29" w:rsidRPr="00B250E5">
        <w:rPr>
          <w:sz w:val="28"/>
          <w:szCs w:val="28"/>
          <w:u w:val="single"/>
        </w:rPr>
        <w:t>один раз в квартал</w:t>
      </w:r>
    </w:p>
    <w:p w:rsidR="00727F28" w:rsidRPr="00B250E5" w:rsidRDefault="00727F28" w:rsidP="00727F28">
      <w:pPr>
        <w:adjustRightInd w:val="0"/>
        <w:jc w:val="center"/>
        <w:rPr>
          <w:sz w:val="28"/>
          <w:szCs w:val="28"/>
        </w:rPr>
      </w:pPr>
      <w:proofErr w:type="gramStart"/>
      <w:r w:rsidRPr="00B250E5">
        <w:rPr>
          <w:sz w:val="28"/>
          <w:szCs w:val="28"/>
        </w:rPr>
        <w:t>(указывается в соответствии с периодичностью представления отчета о</w:t>
      </w:r>
      <w:proofErr w:type="gramEnd"/>
    </w:p>
    <w:p w:rsidR="00727F28" w:rsidRPr="00B250E5" w:rsidRDefault="00727F28" w:rsidP="00727F28">
      <w:pPr>
        <w:adjustRightInd w:val="0"/>
        <w:jc w:val="center"/>
        <w:rPr>
          <w:sz w:val="28"/>
          <w:szCs w:val="28"/>
        </w:rPr>
      </w:pPr>
      <w:proofErr w:type="gramStart"/>
      <w:r w:rsidRPr="00B250E5">
        <w:rPr>
          <w:sz w:val="28"/>
          <w:szCs w:val="28"/>
        </w:rPr>
        <w:t>выполнении</w:t>
      </w:r>
      <w:proofErr w:type="gramEnd"/>
      <w:r w:rsidRPr="00B250E5">
        <w:rPr>
          <w:sz w:val="28"/>
          <w:szCs w:val="28"/>
        </w:rPr>
        <w:t xml:space="preserve"> государственного задания, установленной</w:t>
      </w:r>
    </w:p>
    <w:p w:rsidR="00727F28" w:rsidRPr="00B250E5" w:rsidRDefault="00727F28" w:rsidP="00727F28">
      <w:pPr>
        <w:adjustRightInd w:val="0"/>
        <w:jc w:val="center"/>
        <w:rPr>
          <w:sz w:val="28"/>
          <w:szCs w:val="28"/>
        </w:rPr>
      </w:pPr>
      <w:r w:rsidRPr="00B250E5">
        <w:rPr>
          <w:sz w:val="28"/>
          <w:szCs w:val="28"/>
        </w:rPr>
        <w:t>в государственном задании)</w:t>
      </w:r>
    </w:p>
    <w:p w:rsidR="00727F28" w:rsidRPr="00B250E5" w:rsidRDefault="00727F28" w:rsidP="00727F28">
      <w:pPr>
        <w:adjustRightInd w:val="0"/>
        <w:jc w:val="center"/>
        <w:rPr>
          <w:sz w:val="28"/>
          <w:szCs w:val="28"/>
        </w:rPr>
      </w:pPr>
    </w:p>
    <w:p w:rsidR="00333B3D" w:rsidRDefault="00333B3D" w:rsidP="00727F28">
      <w:pPr>
        <w:adjustRightInd w:val="0"/>
        <w:jc w:val="center"/>
        <w:rPr>
          <w:sz w:val="24"/>
          <w:szCs w:val="24"/>
        </w:rPr>
      </w:pPr>
    </w:p>
    <w:p w:rsidR="00333B3D" w:rsidRDefault="00333B3D" w:rsidP="00727F28">
      <w:pPr>
        <w:adjustRightInd w:val="0"/>
        <w:jc w:val="center"/>
        <w:rPr>
          <w:sz w:val="24"/>
          <w:szCs w:val="24"/>
        </w:rPr>
      </w:pPr>
    </w:p>
    <w:p w:rsidR="00333B3D" w:rsidRDefault="00333B3D" w:rsidP="00727F28">
      <w:pPr>
        <w:adjustRightInd w:val="0"/>
        <w:jc w:val="center"/>
        <w:rPr>
          <w:sz w:val="24"/>
          <w:szCs w:val="24"/>
        </w:rPr>
      </w:pPr>
    </w:p>
    <w:p w:rsidR="00333B3D" w:rsidRDefault="00333B3D" w:rsidP="00727F28">
      <w:pPr>
        <w:adjustRightInd w:val="0"/>
        <w:jc w:val="center"/>
        <w:rPr>
          <w:sz w:val="24"/>
          <w:szCs w:val="24"/>
        </w:rPr>
      </w:pPr>
    </w:p>
    <w:p w:rsidR="00333B3D" w:rsidRDefault="00333B3D" w:rsidP="00727F28">
      <w:pPr>
        <w:adjustRightInd w:val="0"/>
        <w:jc w:val="center"/>
        <w:rPr>
          <w:sz w:val="24"/>
          <w:szCs w:val="24"/>
        </w:rPr>
      </w:pPr>
    </w:p>
    <w:p w:rsidR="00333B3D" w:rsidRDefault="00333B3D" w:rsidP="00727F28">
      <w:pPr>
        <w:adjustRightInd w:val="0"/>
        <w:jc w:val="center"/>
        <w:rPr>
          <w:sz w:val="24"/>
          <w:szCs w:val="24"/>
        </w:rPr>
      </w:pPr>
    </w:p>
    <w:p w:rsidR="00333B3D" w:rsidRDefault="00333B3D" w:rsidP="00727F28">
      <w:pPr>
        <w:adjustRightInd w:val="0"/>
        <w:jc w:val="center"/>
        <w:rPr>
          <w:sz w:val="24"/>
          <w:szCs w:val="24"/>
        </w:rPr>
      </w:pPr>
    </w:p>
    <w:p w:rsidR="00333B3D" w:rsidRDefault="00333B3D" w:rsidP="00727F28">
      <w:pPr>
        <w:adjustRightInd w:val="0"/>
        <w:jc w:val="center"/>
        <w:rPr>
          <w:sz w:val="24"/>
          <w:szCs w:val="24"/>
        </w:rPr>
      </w:pPr>
    </w:p>
    <w:p w:rsidR="00333B3D" w:rsidRDefault="00333B3D" w:rsidP="00727F28">
      <w:pPr>
        <w:adjustRightInd w:val="0"/>
        <w:jc w:val="center"/>
        <w:rPr>
          <w:sz w:val="24"/>
          <w:szCs w:val="24"/>
        </w:rPr>
      </w:pPr>
    </w:p>
    <w:p w:rsidR="00333B3D" w:rsidRDefault="00333B3D" w:rsidP="00727F28">
      <w:pPr>
        <w:adjustRightInd w:val="0"/>
        <w:jc w:val="center"/>
        <w:rPr>
          <w:sz w:val="24"/>
          <w:szCs w:val="24"/>
        </w:rPr>
      </w:pPr>
    </w:p>
    <w:p w:rsidR="00B250E5" w:rsidRDefault="00B250E5" w:rsidP="00C93E29">
      <w:pPr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B250E5" w:rsidRDefault="00B250E5" w:rsidP="00C93E29">
      <w:pPr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C93E29" w:rsidRPr="00B250E5" w:rsidRDefault="00C93E29" w:rsidP="00C93E29">
      <w:pPr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250E5">
        <w:rPr>
          <w:rFonts w:eastAsia="Calibri"/>
          <w:b/>
          <w:sz w:val="24"/>
          <w:szCs w:val="24"/>
          <w:lang w:eastAsia="en-US"/>
        </w:rPr>
        <w:lastRenderedPageBreak/>
        <w:t>Часть 1. СВЕДЕНИЯ ОБ ОКАЗЫВАЕМЫХ ГОСУДАРСТВЕННЫХ УСЛУГАХ</w:t>
      </w:r>
    </w:p>
    <w:p w:rsidR="00C93E29" w:rsidRPr="00B250E5" w:rsidRDefault="00C93E29" w:rsidP="00C93E29">
      <w:pPr>
        <w:autoSpaceDE/>
        <w:autoSpaceDN/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C93E29" w:rsidRPr="00B250E5" w:rsidRDefault="00C93E29" w:rsidP="00C93E29">
      <w:pPr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250E5">
        <w:rPr>
          <w:rFonts w:eastAsia="Calibri"/>
          <w:b/>
          <w:sz w:val="24"/>
          <w:szCs w:val="24"/>
          <w:lang w:eastAsia="en-US"/>
        </w:rPr>
        <w:t>Раздел №1</w:t>
      </w:r>
    </w:p>
    <w:p w:rsidR="00C93E29" w:rsidRPr="00B250E5" w:rsidRDefault="00C93E29" w:rsidP="0089133F">
      <w:pPr>
        <w:autoSpaceDE/>
        <w:autoSpaceDN/>
        <w:spacing w:line="259" w:lineRule="auto"/>
        <w:contextualSpacing/>
        <w:jc w:val="both"/>
        <w:rPr>
          <w:color w:val="000000"/>
          <w:sz w:val="24"/>
          <w:szCs w:val="24"/>
          <w:u w:val="single"/>
        </w:rPr>
      </w:pPr>
      <w:r w:rsidRPr="00B250E5">
        <w:rPr>
          <w:rFonts w:eastAsia="Calibri"/>
          <w:sz w:val="24"/>
          <w:szCs w:val="24"/>
          <w:lang w:eastAsia="en-US"/>
        </w:rPr>
        <w:t xml:space="preserve">1.Наименование государственной услуги: </w:t>
      </w:r>
      <w:r w:rsidRPr="00B250E5">
        <w:rPr>
          <w:color w:val="000000"/>
          <w:sz w:val="24"/>
          <w:szCs w:val="24"/>
          <w:u w:val="single"/>
        </w:rPr>
        <w:t xml:space="preserve">Реализация адаптированных основных общеобразовательных программ для детей с умственной отсталостью </w:t>
      </w:r>
    </w:p>
    <w:p w:rsidR="00B250E5" w:rsidRDefault="00C93E29" w:rsidP="0089133F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  <w:r w:rsidRPr="00B250E5">
        <w:rPr>
          <w:rFonts w:eastAsia="Calibri"/>
          <w:sz w:val="24"/>
          <w:szCs w:val="24"/>
          <w:lang w:eastAsia="en-US"/>
        </w:rPr>
        <w:t xml:space="preserve">(Начальное общее образование, обучающиеся с ограниченными возможностями здоровья (ОВЗ), </w:t>
      </w:r>
      <w:proofErr w:type="gramStart"/>
      <w:r w:rsidRPr="00B250E5">
        <w:rPr>
          <w:rFonts w:eastAsia="Calibri"/>
          <w:sz w:val="24"/>
          <w:szCs w:val="24"/>
          <w:lang w:eastAsia="en-US"/>
        </w:rPr>
        <w:t>очная</w:t>
      </w:r>
      <w:proofErr w:type="gramEnd"/>
      <w:r w:rsidRPr="00B250E5">
        <w:rPr>
          <w:rFonts w:eastAsia="Calibri"/>
          <w:sz w:val="24"/>
          <w:szCs w:val="24"/>
          <w:lang w:eastAsia="en-US"/>
        </w:rPr>
        <w:t>)</w:t>
      </w:r>
    </w:p>
    <w:p w:rsidR="00C93E29" w:rsidRPr="00B250E5" w:rsidRDefault="00C93E29" w:rsidP="0089133F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  <w:r w:rsidRPr="00B250E5">
        <w:rPr>
          <w:rFonts w:eastAsia="Calibri"/>
          <w:sz w:val="24"/>
          <w:szCs w:val="24"/>
          <w:lang w:eastAsia="en-US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B250E5">
        <w:rPr>
          <w:rFonts w:eastAsia="Calibri"/>
          <w:sz w:val="24"/>
          <w:szCs w:val="24"/>
          <w:u w:val="single"/>
          <w:lang w:eastAsia="en-US"/>
        </w:rPr>
        <w:t>БА90</w:t>
      </w:r>
    </w:p>
    <w:p w:rsidR="00C93E29" w:rsidRPr="00B250E5" w:rsidRDefault="00C93E29" w:rsidP="0089133F">
      <w:pPr>
        <w:autoSpaceDE/>
        <w:autoSpaceDN/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B250E5">
        <w:rPr>
          <w:rFonts w:eastAsia="Calibri"/>
          <w:sz w:val="24"/>
          <w:szCs w:val="24"/>
          <w:lang w:eastAsia="en-US"/>
        </w:rPr>
        <w:t xml:space="preserve">Уникальный номер реестровой записи: </w:t>
      </w:r>
      <w:r w:rsidRPr="00B250E5">
        <w:rPr>
          <w:rFonts w:eastAsia="Calibri"/>
          <w:sz w:val="24"/>
          <w:szCs w:val="24"/>
          <w:u w:val="single"/>
          <w:lang w:eastAsia="en-US"/>
        </w:rPr>
        <w:t>801012О.99.0.БА90АА00000</w:t>
      </w:r>
    </w:p>
    <w:p w:rsidR="00C93E29" w:rsidRPr="00B250E5" w:rsidRDefault="00C93E29" w:rsidP="00C93E29">
      <w:pPr>
        <w:autoSpaceDE/>
        <w:autoSpaceDN/>
        <w:spacing w:line="259" w:lineRule="auto"/>
        <w:contextualSpacing/>
        <w:jc w:val="both"/>
        <w:rPr>
          <w:rFonts w:eastAsia="Calibri"/>
          <w:sz w:val="24"/>
          <w:szCs w:val="24"/>
          <w:u w:val="single"/>
          <w:lang w:eastAsia="en-US"/>
        </w:rPr>
      </w:pPr>
      <w:r w:rsidRPr="00B250E5">
        <w:rPr>
          <w:rFonts w:eastAsia="Calibri"/>
          <w:sz w:val="24"/>
          <w:szCs w:val="24"/>
          <w:lang w:eastAsia="en-US"/>
        </w:rPr>
        <w:t xml:space="preserve">3.Категории потребителей государственной услуги: </w:t>
      </w:r>
      <w:r w:rsidRPr="00B250E5">
        <w:rPr>
          <w:rFonts w:eastAsia="Calibri"/>
          <w:sz w:val="24"/>
          <w:szCs w:val="24"/>
          <w:u w:val="single"/>
          <w:lang w:eastAsia="en-US"/>
        </w:rPr>
        <w:t>физические лица с умственной отсталостью (интеллектуальными нарушениями)</w:t>
      </w:r>
    </w:p>
    <w:p w:rsidR="00C93E29" w:rsidRPr="00B250E5" w:rsidRDefault="00C93E29" w:rsidP="00C93E29">
      <w:pPr>
        <w:autoSpaceDE/>
        <w:autoSpaceDN/>
        <w:spacing w:line="259" w:lineRule="auto"/>
        <w:contextualSpacing/>
        <w:jc w:val="both"/>
        <w:rPr>
          <w:rFonts w:eastAsia="Calibri"/>
          <w:sz w:val="24"/>
          <w:szCs w:val="24"/>
          <w:u w:val="single"/>
          <w:lang w:eastAsia="en-US"/>
        </w:rPr>
      </w:pPr>
      <w:r w:rsidRPr="00B250E5">
        <w:rPr>
          <w:rFonts w:eastAsia="Calibri"/>
          <w:sz w:val="24"/>
          <w:szCs w:val="24"/>
          <w:lang w:eastAsia="en-US"/>
        </w:rPr>
        <w:t>4.Показатели, характеризующие объем и (или) качество государственной услуги.</w:t>
      </w:r>
    </w:p>
    <w:p w:rsidR="00C93E29" w:rsidRPr="00B250E5" w:rsidRDefault="00C93E29" w:rsidP="00C93E29">
      <w:pPr>
        <w:autoSpaceDE/>
        <w:autoSpaceDN/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B250E5">
        <w:rPr>
          <w:rFonts w:eastAsia="Calibri"/>
          <w:sz w:val="24"/>
          <w:szCs w:val="24"/>
          <w:lang w:eastAsia="en-US"/>
        </w:rPr>
        <w:t>4.1.Показатели, характеризующие качество государственной услуги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2411"/>
        <w:gridCol w:w="1984"/>
        <w:gridCol w:w="1701"/>
        <w:gridCol w:w="2268"/>
        <w:gridCol w:w="1418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и качеств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333B3D" w:rsidP="00333B3D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 xml:space="preserve">Доля </w:t>
            </w:r>
            <w:proofErr w:type="gramStart"/>
            <w:r w:rsidRPr="00B250E5">
              <w:rPr>
                <w:sz w:val="24"/>
                <w:szCs w:val="24"/>
              </w:rPr>
              <w:t>обучающихся</w:t>
            </w:r>
            <w:proofErr w:type="gramEnd"/>
            <w:r w:rsidRPr="00B250E5">
              <w:rPr>
                <w:sz w:val="24"/>
                <w:szCs w:val="24"/>
              </w:rPr>
              <w:t>, успешно завершивших курс обучен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333B3D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333B3D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BA0C7C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333B3D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  <w:r w:rsidR="00BA0C7C" w:rsidRPr="00B250E5">
              <w:rPr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BA0C7C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BA0C7C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333B3D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333B3D" w:rsidP="00333B3D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333B3D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333B3D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333B3D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333B3D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  <w:r w:rsidR="00BA0C7C"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BA0C7C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BA0C7C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33B3D" w:rsidRPr="00B250E5" w:rsidRDefault="00333B3D" w:rsidP="00333B3D">
      <w:pPr>
        <w:adjustRightInd w:val="0"/>
        <w:jc w:val="both"/>
        <w:rPr>
          <w:sz w:val="24"/>
          <w:szCs w:val="24"/>
        </w:rPr>
      </w:pPr>
    </w:p>
    <w:p w:rsidR="00333B3D" w:rsidRPr="00B250E5" w:rsidRDefault="00333B3D" w:rsidP="00333B3D">
      <w:pPr>
        <w:adjustRightInd w:val="0"/>
        <w:ind w:firstLine="540"/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2. Сведения о фактическом достижении показателей, характеризующих объем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1"/>
        <w:gridCol w:w="1247"/>
        <w:gridCol w:w="1871"/>
        <w:gridCol w:w="1247"/>
        <w:gridCol w:w="1531"/>
        <w:gridCol w:w="1644"/>
        <w:gridCol w:w="2469"/>
        <w:gridCol w:w="1701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ь объем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м задании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 xml:space="preserve">исполнено на 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 xml:space="preserve">допустимое (возможное) 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откло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 xml:space="preserve">отклонение, превышающее 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допустимое (возможное) знач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>причина откл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средний размер платы 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(цена, тариф)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BA0C7C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BA0C7C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313DDF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313DDF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BA0C7C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 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BA0C7C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BA0C7C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D" w:rsidRPr="00B250E5" w:rsidRDefault="00BA0C7C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727F28" w:rsidRPr="00B250E5" w:rsidRDefault="00727F28" w:rsidP="00727F28">
      <w:pPr>
        <w:adjustRightInd w:val="0"/>
        <w:jc w:val="both"/>
        <w:rPr>
          <w:sz w:val="24"/>
          <w:szCs w:val="24"/>
        </w:rPr>
      </w:pPr>
    </w:p>
    <w:p w:rsidR="00727F28" w:rsidRPr="00B250E5" w:rsidRDefault="00727F28" w:rsidP="00727F28">
      <w:pPr>
        <w:adjustRightInd w:val="0"/>
        <w:jc w:val="both"/>
        <w:rPr>
          <w:sz w:val="24"/>
          <w:szCs w:val="24"/>
        </w:rPr>
      </w:pPr>
    </w:p>
    <w:p w:rsidR="00C93E29" w:rsidRPr="00B250E5" w:rsidRDefault="00C93E29" w:rsidP="00C93E29">
      <w:pPr>
        <w:jc w:val="center"/>
        <w:rPr>
          <w:b/>
          <w:sz w:val="24"/>
          <w:szCs w:val="24"/>
        </w:rPr>
      </w:pPr>
      <w:r w:rsidRPr="00B250E5">
        <w:rPr>
          <w:b/>
          <w:sz w:val="24"/>
          <w:szCs w:val="24"/>
        </w:rPr>
        <w:t>Раздел №2</w:t>
      </w:r>
    </w:p>
    <w:p w:rsidR="00C93E29" w:rsidRPr="00B250E5" w:rsidRDefault="00C93E29" w:rsidP="00C93E29">
      <w:pPr>
        <w:jc w:val="both"/>
        <w:rPr>
          <w:color w:val="000000"/>
          <w:sz w:val="24"/>
          <w:szCs w:val="24"/>
          <w:u w:val="single"/>
        </w:rPr>
      </w:pPr>
      <w:r w:rsidRPr="00B250E5">
        <w:rPr>
          <w:sz w:val="24"/>
          <w:szCs w:val="24"/>
        </w:rPr>
        <w:t>1.Наименование государственной услуги</w:t>
      </w:r>
      <w:r w:rsidRPr="00B250E5">
        <w:rPr>
          <w:sz w:val="24"/>
          <w:szCs w:val="24"/>
          <w:u w:val="single"/>
        </w:rPr>
        <w:t xml:space="preserve">: </w:t>
      </w:r>
      <w:r w:rsidRPr="00B250E5">
        <w:rPr>
          <w:color w:val="000000"/>
          <w:sz w:val="24"/>
          <w:szCs w:val="24"/>
          <w:u w:val="single"/>
        </w:rPr>
        <w:t xml:space="preserve">Реализация адаптированных основных общеобразовательных программ для детей с умственной отсталостью </w:t>
      </w:r>
    </w:p>
    <w:p w:rsidR="00C93E29" w:rsidRPr="00B250E5" w:rsidRDefault="00C93E29" w:rsidP="00C93E29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 xml:space="preserve">(Начальное общее образование, </w:t>
      </w:r>
      <w:r w:rsidRPr="00B250E5">
        <w:rPr>
          <w:color w:val="000000"/>
          <w:sz w:val="24"/>
          <w:szCs w:val="24"/>
        </w:rPr>
        <w:t>дети-инвалиды и инвалиды,</w:t>
      </w:r>
      <w:r w:rsidRPr="00B250E5">
        <w:rPr>
          <w:sz w:val="24"/>
          <w:szCs w:val="24"/>
        </w:rPr>
        <w:t xml:space="preserve"> очная</w:t>
      </w:r>
      <w:proofErr w:type="gramStart"/>
      <w:r w:rsidRPr="00B250E5">
        <w:rPr>
          <w:sz w:val="24"/>
          <w:szCs w:val="24"/>
        </w:rPr>
        <w:t xml:space="preserve"> )</w:t>
      </w:r>
      <w:proofErr w:type="gramEnd"/>
    </w:p>
    <w:p w:rsidR="00C93E29" w:rsidRPr="00B250E5" w:rsidRDefault="00C93E29" w:rsidP="00C93E29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B250E5">
        <w:rPr>
          <w:sz w:val="24"/>
          <w:szCs w:val="24"/>
          <w:u w:val="single"/>
        </w:rPr>
        <w:t>БА90</w:t>
      </w:r>
    </w:p>
    <w:p w:rsidR="00C93E29" w:rsidRPr="00B250E5" w:rsidRDefault="00C93E29" w:rsidP="00C93E29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 xml:space="preserve">Уникальный номер реестровой записи: </w:t>
      </w:r>
      <w:r w:rsidRPr="00B250E5">
        <w:rPr>
          <w:sz w:val="24"/>
          <w:szCs w:val="24"/>
          <w:u w:val="single"/>
        </w:rPr>
        <w:t>801012О.99.0.БА90АЖ00000</w:t>
      </w:r>
    </w:p>
    <w:p w:rsidR="00C93E29" w:rsidRPr="00B250E5" w:rsidRDefault="00C93E29" w:rsidP="00C93E29">
      <w:pPr>
        <w:jc w:val="both"/>
        <w:rPr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3.Категории потребителей государственной услуги: </w:t>
      </w:r>
      <w:r w:rsidRPr="00B250E5">
        <w:rPr>
          <w:sz w:val="24"/>
          <w:szCs w:val="24"/>
          <w:u w:val="single"/>
        </w:rPr>
        <w:t>физические лица с умственной отсталостью (интеллектуальными нарушениями)</w:t>
      </w:r>
    </w:p>
    <w:p w:rsidR="00C93E29" w:rsidRPr="00B250E5" w:rsidRDefault="00C93E29" w:rsidP="00C93E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0E5">
        <w:rPr>
          <w:rFonts w:ascii="Times New Roman" w:hAnsi="Times New Roman" w:cs="Times New Roman"/>
          <w:sz w:val="24"/>
          <w:szCs w:val="24"/>
        </w:rPr>
        <w:t xml:space="preserve">4.Показатели, характеризующие объем и (или) качество государственной услуги: </w:t>
      </w:r>
    </w:p>
    <w:p w:rsidR="00C93E29" w:rsidRPr="00B250E5" w:rsidRDefault="00C93E29" w:rsidP="00C93E29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1.Показатели, характеризующие качество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2411"/>
        <w:gridCol w:w="1984"/>
        <w:gridCol w:w="1701"/>
        <w:gridCol w:w="2268"/>
        <w:gridCol w:w="1418"/>
      </w:tblGrid>
      <w:tr w:rsidR="00C93E29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и качества государственной услуги</w:t>
            </w:r>
          </w:p>
        </w:tc>
      </w:tr>
      <w:tr w:rsidR="00C93E29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29" w:rsidRPr="00B250E5" w:rsidRDefault="00C93E29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C93E29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BA0C7C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B250E5" w:rsidRDefault="00BA0C7C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BA0C7C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 xml:space="preserve">Доля </w:t>
            </w:r>
            <w:proofErr w:type="gramStart"/>
            <w:r w:rsidRPr="00B250E5">
              <w:rPr>
                <w:sz w:val="24"/>
                <w:szCs w:val="24"/>
              </w:rPr>
              <w:t>обучающихся</w:t>
            </w:r>
            <w:proofErr w:type="gramEnd"/>
            <w:r w:rsidRPr="00B250E5">
              <w:rPr>
                <w:sz w:val="24"/>
                <w:szCs w:val="24"/>
              </w:rPr>
              <w:t>, успешно завершивших курс обучен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BA0C7C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677A5B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A0C7C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BA0C7C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BA0C7C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BA0C7C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677A5B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C93E29" w:rsidRPr="00B250E5" w:rsidRDefault="00C93E29" w:rsidP="00C93E29">
      <w:pPr>
        <w:adjustRightInd w:val="0"/>
        <w:jc w:val="both"/>
        <w:rPr>
          <w:sz w:val="24"/>
          <w:szCs w:val="24"/>
        </w:rPr>
      </w:pPr>
    </w:p>
    <w:p w:rsidR="00C93E29" w:rsidRPr="00B250E5" w:rsidRDefault="00C93E29" w:rsidP="00C93E29">
      <w:pPr>
        <w:adjustRightInd w:val="0"/>
        <w:ind w:firstLine="540"/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2. Сведения о фактическом достижении показателей, характеризующих объем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1"/>
        <w:gridCol w:w="1247"/>
        <w:gridCol w:w="1871"/>
        <w:gridCol w:w="1247"/>
        <w:gridCol w:w="1531"/>
        <w:gridCol w:w="1644"/>
        <w:gridCol w:w="2469"/>
        <w:gridCol w:w="1701"/>
      </w:tblGrid>
      <w:tr w:rsidR="00C93E29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ь объема государственной услуги</w:t>
            </w:r>
          </w:p>
        </w:tc>
      </w:tr>
      <w:tr w:rsidR="00C93E29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29" w:rsidRPr="00B250E5" w:rsidRDefault="00C93E29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C93E29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29" w:rsidRPr="00B250E5" w:rsidRDefault="00C93E2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86011A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1A" w:rsidRPr="00B250E5" w:rsidRDefault="0086011A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86011A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86011A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E7231A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  <w:r w:rsidR="00E7231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C93E29" w:rsidRPr="00B250E5" w:rsidRDefault="00C93E29" w:rsidP="00727F28">
      <w:pPr>
        <w:adjustRightInd w:val="0"/>
        <w:jc w:val="both"/>
        <w:rPr>
          <w:sz w:val="24"/>
          <w:szCs w:val="24"/>
        </w:rPr>
      </w:pPr>
    </w:p>
    <w:p w:rsidR="00333B3D" w:rsidRPr="00B250E5" w:rsidRDefault="00333B3D" w:rsidP="00333B3D">
      <w:pPr>
        <w:jc w:val="center"/>
        <w:rPr>
          <w:b/>
          <w:sz w:val="24"/>
          <w:szCs w:val="24"/>
        </w:rPr>
      </w:pPr>
      <w:r w:rsidRPr="00B250E5">
        <w:rPr>
          <w:b/>
          <w:sz w:val="24"/>
          <w:szCs w:val="24"/>
        </w:rPr>
        <w:t>Раздел №3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1.Наименование государственной услуги: </w:t>
      </w:r>
      <w:r w:rsidRPr="00B250E5">
        <w:rPr>
          <w:color w:val="000000"/>
          <w:sz w:val="24"/>
          <w:szCs w:val="24"/>
          <w:u w:val="single"/>
        </w:rPr>
        <w:t xml:space="preserve">Реализация адаптированных основных общеобразовательных программ для детей с умственной отсталостью 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 xml:space="preserve">(Основное общее образование, дети-инвалиды и инвалиды, </w:t>
      </w:r>
      <w:proofErr w:type="gramStart"/>
      <w:r w:rsidRPr="00B250E5">
        <w:rPr>
          <w:sz w:val="24"/>
          <w:szCs w:val="24"/>
        </w:rPr>
        <w:t>очная</w:t>
      </w:r>
      <w:proofErr w:type="gramEnd"/>
      <w:r w:rsidRPr="00B250E5">
        <w:rPr>
          <w:sz w:val="24"/>
          <w:szCs w:val="24"/>
        </w:rPr>
        <w:t>)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B250E5">
        <w:rPr>
          <w:sz w:val="24"/>
          <w:szCs w:val="24"/>
          <w:u w:val="single"/>
        </w:rPr>
        <w:t>ББ04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 xml:space="preserve">Уникальный номер реестровой записи: </w:t>
      </w:r>
      <w:r w:rsidRPr="00B250E5">
        <w:rPr>
          <w:sz w:val="24"/>
          <w:szCs w:val="24"/>
          <w:u w:val="single"/>
        </w:rPr>
        <w:t>851200О.99.0.ББ04АЖ00000</w:t>
      </w:r>
    </w:p>
    <w:p w:rsidR="00333B3D" w:rsidRPr="00B250E5" w:rsidRDefault="00333B3D" w:rsidP="00333B3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0E5">
        <w:rPr>
          <w:rFonts w:ascii="Times New Roman" w:hAnsi="Times New Roman" w:cs="Times New Roman"/>
          <w:sz w:val="24"/>
          <w:szCs w:val="24"/>
        </w:rPr>
        <w:t xml:space="preserve">3.Категории потребителей государственной услуги: </w:t>
      </w:r>
      <w:r w:rsidRPr="00B250E5">
        <w:rPr>
          <w:rFonts w:ascii="Times New Roman" w:hAnsi="Times New Roman" w:cs="Times New Roman"/>
          <w:sz w:val="24"/>
          <w:szCs w:val="24"/>
          <w:u w:val="single"/>
        </w:rPr>
        <w:t>физические лица с умственной отсталостью (интеллектуальными нарушениями)</w:t>
      </w:r>
    </w:p>
    <w:p w:rsidR="00333B3D" w:rsidRPr="00B250E5" w:rsidRDefault="00333B3D" w:rsidP="00333B3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0E5">
        <w:rPr>
          <w:rFonts w:ascii="Times New Roman" w:hAnsi="Times New Roman" w:cs="Times New Roman"/>
          <w:sz w:val="24"/>
          <w:szCs w:val="24"/>
        </w:rPr>
        <w:t xml:space="preserve">4.Показатели, характеризующие объем и (или) качество государственной услуги: 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1.Показатели, характеризующие качество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2411"/>
        <w:gridCol w:w="1984"/>
        <w:gridCol w:w="1701"/>
        <w:gridCol w:w="2268"/>
        <w:gridCol w:w="1418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и качеств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BA0C7C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B250E5" w:rsidRDefault="00BA0C7C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BA0C7C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 xml:space="preserve">Доля </w:t>
            </w:r>
            <w:proofErr w:type="gramStart"/>
            <w:r w:rsidRPr="00B250E5">
              <w:rPr>
                <w:sz w:val="24"/>
                <w:szCs w:val="24"/>
              </w:rPr>
              <w:t>обучающихся</w:t>
            </w:r>
            <w:proofErr w:type="gramEnd"/>
            <w:r w:rsidRPr="00B250E5">
              <w:rPr>
                <w:sz w:val="24"/>
                <w:szCs w:val="24"/>
              </w:rPr>
              <w:t>, успешно завершивших курс обучен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BA0C7C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A0C7C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BA0C7C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BA0C7C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BA0C7C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33B3D" w:rsidRPr="00B250E5" w:rsidRDefault="00333B3D" w:rsidP="00333B3D">
      <w:pPr>
        <w:adjustRightInd w:val="0"/>
        <w:jc w:val="both"/>
        <w:rPr>
          <w:sz w:val="24"/>
          <w:szCs w:val="24"/>
        </w:rPr>
      </w:pPr>
    </w:p>
    <w:p w:rsidR="00333B3D" w:rsidRPr="00B250E5" w:rsidRDefault="00333B3D" w:rsidP="00333B3D">
      <w:pPr>
        <w:adjustRightInd w:val="0"/>
        <w:ind w:firstLine="540"/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2. Сведения о фактическом достижении показателей, характеризующих объем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1"/>
        <w:gridCol w:w="1247"/>
        <w:gridCol w:w="1871"/>
        <w:gridCol w:w="1247"/>
        <w:gridCol w:w="1531"/>
        <w:gridCol w:w="1644"/>
        <w:gridCol w:w="2469"/>
        <w:gridCol w:w="1701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ь объем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86011A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1A" w:rsidRPr="00B250E5" w:rsidRDefault="0086011A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86011A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86011A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E7231A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E7231A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C93E29" w:rsidRPr="00B250E5" w:rsidRDefault="00C93E29" w:rsidP="00727F28">
      <w:pPr>
        <w:adjustRightInd w:val="0"/>
        <w:jc w:val="both"/>
        <w:rPr>
          <w:sz w:val="24"/>
          <w:szCs w:val="24"/>
        </w:rPr>
      </w:pPr>
    </w:p>
    <w:p w:rsidR="00333B3D" w:rsidRPr="00B250E5" w:rsidRDefault="00333B3D" w:rsidP="00333B3D">
      <w:pPr>
        <w:rPr>
          <w:b/>
          <w:sz w:val="24"/>
          <w:szCs w:val="24"/>
        </w:rPr>
      </w:pPr>
    </w:p>
    <w:p w:rsidR="00333B3D" w:rsidRPr="00B250E5" w:rsidRDefault="00333B3D" w:rsidP="00333B3D">
      <w:pPr>
        <w:jc w:val="center"/>
        <w:rPr>
          <w:b/>
          <w:sz w:val="24"/>
          <w:szCs w:val="24"/>
        </w:rPr>
      </w:pPr>
      <w:r w:rsidRPr="00B250E5">
        <w:rPr>
          <w:b/>
          <w:sz w:val="24"/>
          <w:szCs w:val="24"/>
        </w:rPr>
        <w:t>Раздел №4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1.Наименование государственной услуги: </w:t>
      </w:r>
      <w:r w:rsidRPr="00B250E5">
        <w:rPr>
          <w:color w:val="000000"/>
          <w:sz w:val="24"/>
          <w:szCs w:val="24"/>
          <w:u w:val="single"/>
        </w:rPr>
        <w:t xml:space="preserve">Реализация адаптированных основных общеобразовательных программ для детей с умственной отсталостью 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 xml:space="preserve">(Основное общее образование, обучающиеся с ограниченными возможностями здоровья (ОВЗ), </w:t>
      </w:r>
      <w:proofErr w:type="gramStart"/>
      <w:r w:rsidRPr="00B250E5">
        <w:rPr>
          <w:sz w:val="24"/>
          <w:szCs w:val="24"/>
        </w:rPr>
        <w:t>очная</w:t>
      </w:r>
      <w:proofErr w:type="gramEnd"/>
      <w:r w:rsidRPr="00B250E5">
        <w:rPr>
          <w:sz w:val="24"/>
          <w:szCs w:val="24"/>
        </w:rPr>
        <w:t>)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B250E5">
        <w:rPr>
          <w:sz w:val="24"/>
          <w:szCs w:val="24"/>
          <w:u w:val="single"/>
        </w:rPr>
        <w:t>ББ04</w:t>
      </w:r>
    </w:p>
    <w:p w:rsidR="00333B3D" w:rsidRPr="00B250E5" w:rsidRDefault="00333B3D" w:rsidP="00333B3D">
      <w:pPr>
        <w:jc w:val="both"/>
        <w:rPr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Уникальный номер реестровой записи: </w:t>
      </w:r>
      <w:r w:rsidRPr="00B250E5">
        <w:rPr>
          <w:sz w:val="24"/>
          <w:szCs w:val="24"/>
          <w:u w:val="single"/>
        </w:rPr>
        <w:t>851200О.99.0.ББ04АА00000</w:t>
      </w:r>
    </w:p>
    <w:p w:rsidR="00333B3D" w:rsidRPr="00B250E5" w:rsidRDefault="00333B3D" w:rsidP="00333B3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0E5">
        <w:rPr>
          <w:rFonts w:ascii="Times New Roman" w:hAnsi="Times New Roman" w:cs="Times New Roman"/>
          <w:sz w:val="24"/>
          <w:szCs w:val="24"/>
        </w:rPr>
        <w:t xml:space="preserve">3.Категории потребителей государственной услуги: </w:t>
      </w:r>
      <w:r w:rsidRPr="00B250E5">
        <w:rPr>
          <w:rFonts w:ascii="Times New Roman" w:hAnsi="Times New Roman" w:cs="Times New Roman"/>
          <w:sz w:val="24"/>
          <w:szCs w:val="24"/>
          <w:u w:val="single"/>
        </w:rPr>
        <w:t>физические лица с умственной отсталостью (интеллектуальными нарушениями)</w:t>
      </w:r>
    </w:p>
    <w:p w:rsidR="00333B3D" w:rsidRPr="00B250E5" w:rsidRDefault="00333B3D" w:rsidP="00333B3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0E5">
        <w:rPr>
          <w:rFonts w:ascii="Times New Roman" w:hAnsi="Times New Roman" w:cs="Times New Roman"/>
          <w:sz w:val="24"/>
          <w:szCs w:val="24"/>
        </w:rPr>
        <w:t xml:space="preserve">4.Показатели, характеризующие объем и (или) качество государственной услуги: 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1.Показатели, характеризующие качество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2411"/>
        <w:gridCol w:w="1984"/>
        <w:gridCol w:w="1701"/>
        <w:gridCol w:w="2268"/>
        <w:gridCol w:w="1418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и качеств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единица 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измер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 xml:space="preserve">утверждено в 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государственном задании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 xml:space="preserve">исполнено на 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 xml:space="preserve">допустимое 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(возможное) откло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 xml:space="preserve">отклонение, 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 xml:space="preserve">причина 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отклонения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BA0C7C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B250E5" w:rsidRDefault="00BA0C7C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BA0C7C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 xml:space="preserve">Доля </w:t>
            </w:r>
            <w:proofErr w:type="gramStart"/>
            <w:r w:rsidRPr="00B250E5">
              <w:rPr>
                <w:sz w:val="24"/>
                <w:szCs w:val="24"/>
              </w:rPr>
              <w:t>обучающихся</w:t>
            </w:r>
            <w:proofErr w:type="gramEnd"/>
            <w:r w:rsidRPr="00B250E5">
              <w:rPr>
                <w:sz w:val="24"/>
                <w:szCs w:val="24"/>
              </w:rPr>
              <w:t>, успешно завершивших курс обучен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BA0C7C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A0C7C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BA0C7C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BA0C7C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33B3D" w:rsidRPr="00B250E5" w:rsidRDefault="00333B3D" w:rsidP="00333B3D">
      <w:pPr>
        <w:adjustRightInd w:val="0"/>
        <w:jc w:val="both"/>
        <w:rPr>
          <w:sz w:val="24"/>
          <w:szCs w:val="24"/>
        </w:rPr>
      </w:pPr>
    </w:p>
    <w:p w:rsidR="00333B3D" w:rsidRPr="00B250E5" w:rsidRDefault="00333B3D" w:rsidP="00333B3D">
      <w:pPr>
        <w:adjustRightInd w:val="0"/>
        <w:ind w:firstLine="540"/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2. Сведения о фактическом достижении показателей, характеризующих объем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1"/>
        <w:gridCol w:w="1247"/>
        <w:gridCol w:w="1871"/>
        <w:gridCol w:w="1247"/>
        <w:gridCol w:w="1531"/>
        <w:gridCol w:w="1644"/>
        <w:gridCol w:w="2469"/>
        <w:gridCol w:w="1701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ь объем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86011A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1A" w:rsidRPr="00B250E5" w:rsidRDefault="0086011A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86011A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86011A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E7231A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E7231A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33B3D" w:rsidRPr="00B250E5" w:rsidRDefault="00333B3D" w:rsidP="00727F28">
      <w:pPr>
        <w:adjustRightInd w:val="0"/>
        <w:jc w:val="both"/>
        <w:rPr>
          <w:sz w:val="24"/>
          <w:szCs w:val="24"/>
        </w:rPr>
      </w:pPr>
    </w:p>
    <w:p w:rsidR="00333B3D" w:rsidRPr="00B250E5" w:rsidRDefault="00333B3D" w:rsidP="00727F28">
      <w:pPr>
        <w:adjustRightInd w:val="0"/>
        <w:jc w:val="both"/>
        <w:rPr>
          <w:sz w:val="24"/>
          <w:szCs w:val="24"/>
        </w:rPr>
      </w:pPr>
    </w:p>
    <w:p w:rsidR="00333B3D" w:rsidRPr="00B250E5" w:rsidRDefault="00333B3D" w:rsidP="00333B3D">
      <w:pPr>
        <w:jc w:val="center"/>
        <w:rPr>
          <w:b/>
          <w:sz w:val="24"/>
          <w:szCs w:val="24"/>
        </w:rPr>
      </w:pPr>
      <w:r w:rsidRPr="00B250E5">
        <w:rPr>
          <w:b/>
          <w:sz w:val="24"/>
          <w:szCs w:val="24"/>
        </w:rPr>
        <w:t>Раздел №5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1.Наименование государственной услуги: </w:t>
      </w:r>
      <w:r w:rsidRPr="00B250E5">
        <w:rPr>
          <w:color w:val="000000"/>
          <w:sz w:val="24"/>
          <w:szCs w:val="24"/>
          <w:u w:val="single"/>
        </w:rPr>
        <w:t>Содержание детей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>(Начальное общее образование, обучающиеся с ограниченными возможностями здоровья (ОВЗ))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B250E5">
        <w:rPr>
          <w:sz w:val="24"/>
          <w:szCs w:val="24"/>
          <w:u w:val="single"/>
        </w:rPr>
        <w:t>БА83</w:t>
      </w:r>
    </w:p>
    <w:p w:rsidR="00333B3D" w:rsidRPr="00B250E5" w:rsidRDefault="00333B3D" w:rsidP="00333B3D">
      <w:pPr>
        <w:jc w:val="both"/>
        <w:rPr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Уникальный номер реестровой записи: </w:t>
      </w:r>
      <w:r w:rsidRPr="00B250E5">
        <w:rPr>
          <w:sz w:val="24"/>
          <w:szCs w:val="24"/>
          <w:u w:val="single"/>
        </w:rPr>
        <w:t>552315О.99.0.БА83АА04000</w:t>
      </w:r>
    </w:p>
    <w:p w:rsidR="00333B3D" w:rsidRPr="00B250E5" w:rsidRDefault="00333B3D" w:rsidP="00333B3D">
      <w:pPr>
        <w:jc w:val="both"/>
        <w:rPr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3.Категории потребителей государственной услуги: </w:t>
      </w:r>
      <w:r w:rsidRPr="00B250E5">
        <w:rPr>
          <w:sz w:val="24"/>
          <w:szCs w:val="24"/>
          <w:u w:val="single"/>
        </w:rPr>
        <w:t>Физические лица</w:t>
      </w:r>
    </w:p>
    <w:p w:rsidR="00333B3D" w:rsidRPr="00B250E5" w:rsidRDefault="00333B3D" w:rsidP="00333B3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0E5">
        <w:rPr>
          <w:rFonts w:ascii="Times New Roman" w:hAnsi="Times New Roman" w:cs="Times New Roman"/>
          <w:sz w:val="24"/>
          <w:szCs w:val="24"/>
        </w:rPr>
        <w:lastRenderedPageBreak/>
        <w:t xml:space="preserve">4.Показатели, характеризующие объем и (или) качество государственной услуги: 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1.Показатели, характеризующие качество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2411"/>
        <w:gridCol w:w="1984"/>
        <w:gridCol w:w="1701"/>
        <w:gridCol w:w="2268"/>
        <w:gridCol w:w="1418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и качеств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BA0C7C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B250E5" w:rsidRDefault="00BA0C7C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BA0C7C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 xml:space="preserve">Доля </w:t>
            </w:r>
            <w:proofErr w:type="gramStart"/>
            <w:r w:rsidRPr="00B250E5">
              <w:rPr>
                <w:sz w:val="24"/>
                <w:szCs w:val="24"/>
              </w:rPr>
              <w:t>обучающихся</w:t>
            </w:r>
            <w:proofErr w:type="gramEnd"/>
            <w:r w:rsidRPr="00B250E5">
              <w:rPr>
                <w:sz w:val="24"/>
                <w:szCs w:val="24"/>
              </w:rPr>
              <w:t>, успешно завершивших курс обучен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BA0C7C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A0C7C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BA0C7C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BA0C7C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BA0C7C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33B3D" w:rsidRPr="00B250E5" w:rsidRDefault="00333B3D" w:rsidP="00333B3D">
      <w:pPr>
        <w:adjustRightInd w:val="0"/>
        <w:jc w:val="both"/>
        <w:rPr>
          <w:sz w:val="24"/>
          <w:szCs w:val="24"/>
        </w:rPr>
      </w:pPr>
    </w:p>
    <w:p w:rsidR="00333B3D" w:rsidRPr="00B250E5" w:rsidRDefault="00333B3D" w:rsidP="00333B3D">
      <w:pPr>
        <w:adjustRightInd w:val="0"/>
        <w:ind w:firstLine="540"/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2. Сведения о фактическом достижении показателей, характеризующих объем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1"/>
        <w:gridCol w:w="1247"/>
        <w:gridCol w:w="1871"/>
        <w:gridCol w:w="1247"/>
        <w:gridCol w:w="1531"/>
        <w:gridCol w:w="1644"/>
        <w:gridCol w:w="2469"/>
        <w:gridCol w:w="1701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ь объем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86011A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1A" w:rsidRPr="00B250E5" w:rsidRDefault="0086011A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86011A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86011A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E7231A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E7231A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33B3D" w:rsidRPr="00B250E5" w:rsidRDefault="00333B3D" w:rsidP="00727F28">
      <w:pPr>
        <w:adjustRightInd w:val="0"/>
        <w:jc w:val="both"/>
        <w:rPr>
          <w:sz w:val="24"/>
          <w:szCs w:val="24"/>
        </w:rPr>
      </w:pPr>
    </w:p>
    <w:p w:rsidR="00333B3D" w:rsidRDefault="00333B3D" w:rsidP="00727F28">
      <w:pPr>
        <w:adjustRightInd w:val="0"/>
        <w:jc w:val="both"/>
        <w:rPr>
          <w:sz w:val="24"/>
          <w:szCs w:val="24"/>
        </w:rPr>
      </w:pPr>
    </w:p>
    <w:p w:rsidR="00137EEE" w:rsidRDefault="00137EEE" w:rsidP="00727F28">
      <w:pPr>
        <w:adjustRightInd w:val="0"/>
        <w:jc w:val="both"/>
        <w:rPr>
          <w:sz w:val="24"/>
          <w:szCs w:val="24"/>
        </w:rPr>
      </w:pPr>
    </w:p>
    <w:p w:rsidR="00137EEE" w:rsidRPr="00B250E5" w:rsidRDefault="00137EEE" w:rsidP="00727F28">
      <w:pPr>
        <w:adjustRightInd w:val="0"/>
        <w:jc w:val="both"/>
        <w:rPr>
          <w:sz w:val="24"/>
          <w:szCs w:val="24"/>
        </w:rPr>
      </w:pPr>
    </w:p>
    <w:p w:rsidR="00333B3D" w:rsidRPr="00B250E5" w:rsidRDefault="00333B3D" w:rsidP="00333B3D">
      <w:pPr>
        <w:jc w:val="center"/>
        <w:rPr>
          <w:b/>
          <w:sz w:val="24"/>
          <w:szCs w:val="24"/>
        </w:rPr>
      </w:pPr>
      <w:r w:rsidRPr="00B250E5">
        <w:rPr>
          <w:b/>
          <w:sz w:val="24"/>
          <w:szCs w:val="24"/>
        </w:rPr>
        <w:lastRenderedPageBreak/>
        <w:t>Раздел №6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1.Наименование государственной услуги: </w:t>
      </w:r>
      <w:r w:rsidRPr="00B250E5">
        <w:rPr>
          <w:color w:val="000000"/>
          <w:sz w:val="24"/>
          <w:szCs w:val="24"/>
          <w:u w:val="single"/>
        </w:rPr>
        <w:t>Содержание детей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>(Начальное общее образование, дети-инвалиды)</w:t>
      </w:r>
    </w:p>
    <w:p w:rsidR="00333B3D" w:rsidRPr="00B250E5" w:rsidRDefault="00333B3D" w:rsidP="00333B3D">
      <w:pPr>
        <w:jc w:val="both"/>
        <w:rPr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B250E5">
        <w:rPr>
          <w:sz w:val="24"/>
          <w:szCs w:val="24"/>
          <w:u w:val="single"/>
        </w:rPr>
        <w:t>БА83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 xml:space="preserve">Уникальный номер реестровой записи: </w:t>
      </w:r>
      <w:r w:rsidRPr="00B250E5">
        <w:rPr>
          <w:sz w:val="24"/>
          <w:szCs w:val="24"/>
          <w:u w:val="single"/>
        </w:rPr>
        <w:t>552315О.99.0.БА83АА08000</w:t>
      </w:r>
    </w:p>
    <w:p w:rsidR="00333B3D" w:rsidRPr="00B250E5" w:rsidRDefault="00333B3D" w:rsidP="00333B3D">
      <w:pPr>
        <w:jc w:val="both"/>
        <w:rPr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3.Категории потребителей государственной услуги: </w:t>
      </w:r>
      <w:r w:rsidRPr="00B250E5">
        <w:rPr>
          <w:sz w:val="24"/>
          <w:szCs w:val="24"/>
          <w:u w:val="single"/>
        </w:rPr>
        <w:t>Физические лица</w:t>
      </w:r>
    </w:p>
    <w:p w:rsidR="00333B3D" w:rsidRPr="00B250E5" w:rsidRDefault="00333B3D" w:rsidP="00333B3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0E5">
        <w:rPr>
          <w:rFonts w:ascii="Times New Roman" w:hAnsi="Times New Roman" w:cs="Times New Roman"/>
          <w:sz w:val="24"/>
          <w:szCs w:val="24"/>
        </w:rPr>
        <w:t>4.Показатели, характеризующие объем и (или) качество государственной услуги.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1.Показатели, характеризующие качество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2411"/>
        <w:gridCol w:w="1984"/>
        <w:gridCol w:w="1701"/>
        <w:gridCol w:w="2268"/>
        <w:gridCol w:w="1418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и качеств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FE11F9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9" w:rsidRPr="00B250E5" w:rsidRDefault="00FE11F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 xml:space="preserve">Доля </w:t>
            </w:r>
            <w:proofErr w:type="gramStart"/>
            <w:r w:rsidRPr="00B250E5">
              <w:rPr>
                <w:sz w:val="24"/>
                <w:szCs w:val="24"/>
              </w:rPr>
              <w:t>обучающихся</w:t>
            </w:r>
            <w:proofErr w:type="gramEnd"/>
            <w:r w:rsidRPr="00B250E5">
              <w:rPr>
                <w:sz w:val="24"/>
                <w:szCs w:val="24"/>
              </w:rPr>
              <w:t>, успешно завершивших курс обучен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E11F9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33B3D" w:rsidRPr="00B250E5" w:rsidRDefault="00333B3D" w:rsidP="00333B3D">
      <w:pPr>
        <w:adjustRightInd w:val="0"/>
        <w:jc w:val="both"/>
        <w:rPr>
          <w:sz w:val="24"/>
          <w:szCs w:val="24"/>
        </w:rPr>
      </w:pPr>
    </w:p>
    <w:p w:rsidR="00333B3D" w:rsidRPr="00B250E5" w:rsidRDefault="00333B3D" w:rsidP="00333B3D">
      <w:pPr>
        <w:adjustRightInd w:val="0"/>
        <w:ind w:firstLine="540"/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2. Сведения о фактическом достижении показателей, характеризующих объем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1"/>
        <w:gridCol w:w="1247"/>
        <w:gridCol w:w="1871"/>
        <w:gridCol w:w="1247"/>
        <w:gridCol w:w="1531"/>
        <w:gridCol w:w="1644"/>
        <w:gridCol w:w="2469"/>
        <w:gridCol w:w="1701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ь объем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86011A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1A" w:rsidRPr="00B250E5" w:rsidRDefault="0086011A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86011A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86011A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E7231A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  <w:r w:rsidR="00E7231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C93E29" w:rsidRPr="00B250E5" w:rsidRDefault="00C93E29" w:rsidP="00727F28">
      <w:pPr>
        <w:adjustRightInd w:val="0"/>
        <w:jc w:val="both"/>
        <w:rPr>
          <w:sz w:val="24"/>
          <w:szCs w:val="24"/>
        </w:rPr>
      </w:pPr>
    </w:p>
    <w:p w:rsidR="00333B3D" w:rsidRPr="00B250E5" w:rsidRDefault="00333B3D" w:rsidP="00333B3D">
      <w:pPr>
        <w:jc w:val="center"/>
        <w:rPr>
          <w:b/>
          <w:sz w:val="24"/>
          <w:szCs w:val="24"/>
        </w:rPr>
      </w:pPr>
      <w:r w:rsidRPr="00B250E5">
        <w:rPr>
          <w:b/>
          <w:sz w:val="24"/>
          <w:szCs w:val="24"/>
        </w:rPr>
        <w:t>Раздел №7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1.Наименование государственной услуги: </w:t>
      </w:r>
      <w:r w:rsidRPr="00B250E5">
        <w:rPr>
          <w:color w:val="000000"/>
          <w:sz w:val="24"/>
          <w:szCs w:val="24"/>
          <w:u w:val="single"/>
        </w:rPr>
        <w:t>Содержание детей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>(Основное общее образование, обучающиеся с ограниченными возможностями здоровья (ОВЗ))</w:t>
      </w:r>
    </w:p>
    <w:p w:rsidR="00333B3D" w:rsidRPr="00B250E5" w:rsidRDefault="00333B3D" w:rsidP="00333B3D">
      <w:pPr>
        <w:jc w:val="both"/>
        <w:rPr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B250E5">
        <w:rPr>
          <w:sz w:val="24"/>
          <w:szCs w:val="24"/>
          <w:u w:val="single"/>
        </w:rPr>
        <w:t>БА97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 xml:space="preserve">Уникальный номер реестровой записи: </w:t>
      </w:r>
      <w:r w:rsidRPr="00B250E5">
        <w:rPr>
          <w:sz w:val="24"/>
          <w:szCs w:val="24"/>
          <w:u w:val="single"/>
        </w:rPr>
        <w:t>559019О.99.0.БА97АА01000</w:t>
      </w:r>
    </w:p>
    <w:p w:rsidR="00333B3D" w:rsidRPr="00B250E5" w:rsidRDefault="00333B3D" w:rsidP="00333B3D">
      <w:pPr>
        <w:jc w:val="both"/>
        <w:rPr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3.Категории потребителей государственной услуги: </w:t>
      </w:r>
      <w:r w:rsidRPr="00B250E5">
        <w:rPr>
          <w:sz w:val="24"/>
          <w:szCs w:val="24"/>
          <w:u w:val="single"/>
        </w:rPr>
        <w:t>Физические лица</w:t>
      </w:r>
    </w:p>
    <w:p w:rsidR="00333B3D" w:rsidRPr="00B250E5" w:rsidRDefault="00333B3D" w:rsidP="00333B3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0E5">
        <w:rPr>
          <w:rFonts w:ascii="Times New Roman" w:hAnsi="Times New Roman" w:cs="Times New Roman"/>
          <w:sz w:val="24"/>
          <w:szCs w:val="24"/>
        </w:rPr>
        <w:t xml:space="preserve">4.Показатели, характеризующие объем и (или) качество государственной услуги: 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1.Показатели, характеризующие качество государственной услуги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2411"/>
        <w:gridCol w:w="1984"/>
        <w:gridCol w:w="1701"/>
        <w:gridCol w:w="2268"/>
        <w:gridCol w:w="1418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и качеств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FE11F9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9" w:rsidRPr="00B250E5" w:rsidRDefault="00FE11F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 xml:space="preserve">Доля </w:t>
            </w:r>
            <w:proofErr w:type="gramStart"/>
            <w:r w:rsidRPr="00B250E5">
              <w:rPr>
                <w:sz w:val="24"/>
                <w:szCs w:val="24"/>
              </w:rPr>
              <w:t>обучающихся</w:t>
            </w:r>
            <w:proofErr w:type="gramEnd"/>
            <w:r w:rsidRPr="00B250E5">
              <w:rPr>
                <w:sz w:val="24"/>
                <w:szCs w:val="24"/>
              </w:rPr>
              <w:t>, успешно завершивших курс обучен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E11F9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33B3D" w:rsidRPr="00B250E5" w:rsidRDefault="00333B3D" w:rsidP="00333B3D">
      <w:pPr>
        <w:adjustRightInd w:val="0"/>
        <w:jc w:val="both"/>
        <w:rPr>
          <w:sz w:val="24"/>
          <w:szCs w:val="24"/>
        </w:rPr>
      </w:pPr>
    </w:p>
    <w:p w:rsidR="00333B3D" w:rsidRPr="00B250E5" w:rsidRDefault="00333B3D" w:rsidP="00333B3D">
      <w:pPr>
        <w:adjustRightInd w:val="0"/>
        <w:ind w:firstLine="540"/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2. Сведения о фактическом достижении показателей, характеризующих объем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1"/>
        <w:gridCol w:w="1247"/>
        <w:gridCol w:w="1871"/>
        <w:gridCol w:w="1247"/>
        <w:gridCol w:w="1531"/>
        <w:gridCol w:w="1644"/>
        <w:gridCol w:w="2469"/>
        <w:gridCol w:w="1701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ь объем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единица 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 xml:space="preserve">утверждено в 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государственном задании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 xml:space="preserve">исполнено 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 xml:space="preserve">допустимое 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(возможное) откло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 xml:space="preserve">отклонение, 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>причина откл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средний 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размер платы (цена, тариф)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86011A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1A" w:rsidRPr="00B250E5" w:rsidRDefault="0086011A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86011A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86011A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33B3D" w:rsidRPr="00B250E5" w:rsidRDefault="00333B3D" w:rsidP="00727F28">
      <w:pPr>
        <w:adjustRightInd w:val="0"/>
        <w:jc w:val="both"/>
        <w:rPr>
          <w:sz w:val="24"/>
          <w:szCs w:val="24"/>
        </w:rPr>
      </w:pPr>
    </w:p>
    <w:p w:rsidR="00333B3D" w:rsidRPr="00B250E5" w:rsidRDefault="00333B3D" w:rsidP="00333B3D">
      <w:pPr>
        <w:jc w:val="center"/>
        <w:rPr>
          <w:b/>
          <w:sz w:val="24"/>
          <w:szCs w:val="24"/>
        </w:rPr>
      </w:pPr>
      <w:r w:rsidRPr="00B250E5">
        <w:rPr>
          <w:b/>
          <w:sz w:val="24"/>
          <w:szCs w:val="24"/>
        </w:rPr>
        <w:t>Раздел №8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1.Наименование государственной услуги: </w:t>
      </w:r>
      <w:r w:rsidRPr="00B250E5">
        <w:rPr>
          <w:color w:val="000000"/>
          <w:sz w:val="24"/>
          <w:szCs w:val="24"/>
          <w:u w:val="single"/>
        </w:rPr>
        <w:t>Содержание детей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>(Основное общее образование, дети-инвалиды)</w:t>
      </w:r>
    </w:p>
    <w:p w:rsidR="00333B3D" w:rsidRPr="00B250E5" w:rsidRDefault="00333B3D" w:rsidP="00333B3D">
      <w:pPr>
        <w:jc w:val="both"/>
        <w:rPr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B250E5">
        <w:rPr>
          <w:sz w:val="24"/>
          <w:szCs w:val="24"/>
          <w:u w:val="single"/>
        </w:rPr>
        <w:t>БА97</w:t>
      </w:r>
    </w:p>
    <w:p w:rsidR="00333B3D" w:rsidRPr="00B250E5" w:rsidRDefault="00333B3D" w:rsidP="00333B3D">
      <w:pPr>
        <w:jc w:val="both"/>
        <w:rPr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Уникальный номер реестровой записи:  </w:t>
      </w:r>
      <w:r w:rsidRPr="00B250E5">
        <w:rPr>
          <w:sz w:val="24"/>
          <w:szCs w:val="24"/>
          <w:u w:val="single"/>
        </w:rPr>
        <w:t>559019О.99.0.БА97АА02000</w:t>
      </w:r>
    </w:p>
    <w:p w:rsidR="00333B3D" w:rsidRPr="00B250E5" w:rsidRDefault="00333B3D" w:rsidP="00333B3D">
      <w:pPr>
        <w:jc w:val="both"/>
        <w:rPr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3.Категории потребителей государственной услуги: </w:t>
      </w:r>
      <w:r w:rsidRPr="00B250E5">
        <w:rPr>
          <w:sz w:val="24"/>
          <w:szCs w:val="24"/>
          <w:u w:val="single"/>
        </w:rPr>
        <w:t>Физические лица</w:t>
      </w:r>
    </w:p>
    <w:p w:rsidR="00333B3D" w:rsidRPr="00B250E5" w:rsidRDefault="00333B3D" w:rsidP="00333B3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0E5">
        <w:rPr>
          <w:rFonts w:ascii="Times New Roman" w:hAnsi="Times New Roman" w:cs="Times New Roman"/>
          <w:sz w:val="24"/>
          <w:szCs w:val="24"/>
        </w:rPr>
        <w:t xml:space="preserve">4.Показатели, характеризующие объем и (или) качество государственной услуги: 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1.Показатели, характеризующие качество государственной услуги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2411"/>
        <w:gridCol w:w="1984"/>
        <w:gridCol w:w="1701"/>
        <w:gridCol w:w="2268"/>
        <w:gridCol w:w="1418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и качеств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FE11F9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9" w:rsidRPr="00B250E5" w:rsidRDefault="00FE11F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 xml:space="preserve">Доля </w:t>
            </w:r>
            <w:proofErr w:type="gramStart"/>
            <w:r w:rsidRPr="00B250E5">
              <w:rPr>
                <w:sz w:val="24"/>
                <w:szCs w:val="24"/>
              </w:rPr>
              <w:t>обучающихся</w:t>
            </w:r>
            <w:proofErr w:type="gramEnd"/>
            <w:r w:rsidRPr="00B250E5">
              <w:rPr>
                <w:sz w:val="24"/>
                <w:szCs w:val="24"/>
              </w:rPr>
              <w:t>, успешно завершивших курс обучен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E11F9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33B3D" w:rsidRPr="00B250E5" w:rsidRDefault="00333B3D" w:rsidP="00333B3D">
      <w:pPr>
        <w:adjustRightInd w:val="0"/>
        <w:jc w:val="both"/>
        <w:rPr>
          <w:sz w:val="24"/>
          <w:szCs w:val="24"/>
        </w:rPr>
      </w:pPr>
    </w:p>
    <w:p w:rsidR="00333B3D" w:rsidRPr="00B250E5" w:rsidRDefault="00333B3D" w:rsidP="00333B3D">
      <w:pPr>
        <w:adjustRightInd w:val="0"/>
        <w:ind w:firstLine="540"/>
        <w:jc w:val="both"/>
        <w:rPr>
          <w:sz w:val="24"/>
          <w:szCs w:val="24"/>
        </w:rPr>
      </w:pPr>
      <w:r w:rsidRPr="00B250E5">
        <w:rPr>
          <w:sz w:val="24"/>
          <w:szCs w:val="24"/>
        </w:rPr>
        <w:lastRenderedPageBreak/>
        <w:t>4.2. Сведения о фактическом достижении показателей, характеризующих объем государственной услуги:</w:t>
      </w:r>
    </w:p>
    <w:p w:rsidR="00333B3D" w:rsidRPr="00B250E5" w:rsidRDefault="00333B3D" w:rsidP="00333B3D">
      <w:pPr>
        <w:adjustRightInd w:val="0"/>
        <w:jc w:val="both"/>
        <w:rPr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1"/>
        <w:gridCol w:w="1247"/>
        <w:gridCol w:w="1871"/>
        <w:gridCol w:w="1247"/>
        <w:gridCol w:w="1531"/>
        <w:gridCol w:w="1644"/>
        <w:gridCol w:w="2469"/>
        <w:gridCol w:w="1701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ь объем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86011A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1A" w:rsidRPr="00B250E5" w:rsidRDefault="0086011A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86011A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86011A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E7231A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E7231A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B250E5" w:rsidRPr="00B250E5" w:rsidRDefault="00B250E5" w:rsidP="00333B3D">
      <w:pPr>
        <w:jc w:val="center"/>
        <w:rPr>
          <w:sz w:val="24"/>
          <w:szCs w:val="24"/>
        </w:rPr>
      </w:pPr>
    </w:p>
    <w:p w:rsidR="00333B3D" w:rsidRPr="00B250E5" w:rsidRDefault="00333B3D" w:rsidP="00333B3D">
      <w:pPr>
        <w:jc w:val="center"/>
        <w:rPr>
          <w:b/>
          <w:sz w:val="24"/>
          <w:szCs w:val="24"/>
        </w:rPr>
      </w:pPr>
      <w:r w:rsidRPr="00B250E5">
        <w:rPr>
          <w:b/>
          <w:sz w:val="24"/>
          <w:szCs w:val="24"/>
        </w:rPr>
        <w:t>Раздел №9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  <w:u w:val="single"/>
        </w:rPr>
      </w:pPr>
      <w:r w:rsidRPr="00B250E5">
        <w:rPr>
          <w:sz w:val="24"/>
          <w:szCs w:val="24"/>
        </w:rPr>
        <w:t>1.Наименование государственной услуги</w:t>
      </w:r>
      <w:r w:rsidRPr="00B250E5">
        <w:rPr>
          <w:sz w:val="24"/>
          <w:szCs w:val="24"/>
          <w:u w:val="single"/>
        </w:rPr>
        <w:t xml:space="preserve">: </w:t>
      </w:r>
      <w:r w:rsidRPr="00B250E5">
        <w:rPr>
          <w:color w:val="000000"/>
          <w:sz w:val="24"/>
          <w:szCs w:val="24"/>
          <w:u w:val="single"/>
        </w:rPr>
        <w:t>Реализация дополнительных общеразвивающих программ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>Дополнительное образование детей и взрослых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>дети-инвалиды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 xml:space="preserve"> художественной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>адаптированная образовательная программа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>Очная</w:t>
      </w:r>
    </w:p>
    <w:p w:rsidR="00333B3D" w:rsidRPr="00B250E5" w:rsidRDefault="00333B3D" w:rsidP="00333B3D">
      <w:pPr>
        <w:jc w:val="both"/>
        <w:rPr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B250E5">
        <w:rPr>
          <w:sz w:val="24"/>
          <w:szCs w:val="24"/>
          <w:u w:val="single"/>
        </w:rPr>
        <w:t>ББ52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>Уникальный номер реестровой записи</w:t>
      </w:r>
      <w:r w:rsidRPr="00B250E5">
        <w:rPr>
          <w:sz w:val="24"/>
          <w:szCs w:val="24"/>
          <w:u w:val="single"/>
        </w:rPr>
        <w:t>:</w:t>
      </w:r>
      <w:r w:rsidRPr="00B250E5">
        <w:rPr>
          <w:color w:val="000000"/>
          <w:sz w:val="24"/>
          <w:szCs w:val="24"/>
          <w:u w:val="single"/>
        </w:rPr>
        <w:t>804200О.99.0.ББ52АА72000</w:t>
      </w:r>
    </w:p>
    <w:p w:rsidR="00333B3D" w:rsidRPr="00B250E5" w:rsidRDefault="00333B3D" w:rsidP="00333B3D">
      <w:pPr>
        <w:jc w:val="both"/>
        <w:rPr>
          <w:sz w:val="24"/>
          <w:szCs w:val="24"/>
          <w:u w:val="single"/>
        </w:rPr>
      </w:pPr>
      <w:r w:rsidRPr="00B250E5">
        <w:rPr>
          <w:sz w:val="24"/>
          <w:szCs w:val="24"/>
        </w:rPr>
        <w:t>3.Категории потребителей государственной услуги</w:t>
      </w:r>
      <w:r w:rsidRPr="00B250E5">
        <w:rPr>
          <w:sz w:val="24"/>
          <w:szCs w:val="24"/>
          <w:u w:val="single"/>
        </w:rPr>
        <w:t>: Физические лица</w:t>
      </w:r>
    </w:p>
    <w:p w:rsidR="00333B3D" w:rsidRPr="00B250E5" w:rsidRDefault="00333B3D" w:rsidP="00333B3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0E5">
        <w:rPr>
          <w:rFonts w:ascii="Times New Roman" w:hAnsi="Times New Roman" w:cs="Times New Roman"/>
          <w:sz w:val="24"/>
          <w:szCs w:val="24"/>
        </w:rPr>
        <w:t>4.Показатели, характеризующие объем и (или) качество государственной услуги.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1.Показатели, характеризующие качество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2411"/>
        <w:gridCol w:w="1984"/>
        <w:gridCol w:w="1701"/>
        <w:gridCol w:w="2268"/>
        <w:gridCol w:w="1418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и качеств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FE11F9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9" w:rsidRPr="00B250E5" w:rsidRDefault="00FE11F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 xml:space="preserve">Доля </w:t>
            </w:r>
            <w:proofErr w:type="gramStart"/>
            <w:r w:rsidRPr="00B250E5">
              <w:rPr>
                <w:sz w:val="24"/>
                <w:szCs w:val="24"/>
              </w:rPr>
              <w:t>обучающихся</w:t>
            </w:r>
            <w:proofErr w:type="gramEnd"/>
            <w:r w:rsidRPr="00B250E5">
              <w:rPr>
                <w:sz w:val="24"/>
                <w:szCs w:val="24"/>
              </w:rPr>
              <w:t>, успешно завершивших курс обучен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E11F9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33B3D" w:rsidRPr="00B250E5" w:rsidRDefault="00333B3D" w:rsidP="00333B3D">
      <w:pPr>
        <w:adjustRightInd w:val="0"/>
        <w:jc w:val="both"/>
        <w:rPr>
          <w:sz w:val="24"/>
          <w:szCs w:val="24"/>
        </w:rPr>
      </w:pPr>
    </w:p>
    <w:p w:rsidR="00333B3D" w:rsidRPr="00B250E5" w:rsidRDefault="00333B3D" w:rsidP="00333B3D">
      <w:pPr>
        <w:adjustRightInd w:val="0"/>
        <w:ind w:firstLine="540"/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2. Сведения о фактическом достижении показателей, характеризующих объем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1"/>
        <w:gridCol w:w="1247"/>
        <w:gridCol w:w="1871"/>
        <w:gridCol w:w="1247"/>
        <w:gridCol w:w="1531"/>
        <w:gridCol w:w="1644"/>
        <w:gridCol w:w="2469"/>
        <w:gridCol w:w="1701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ь объем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86011A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1A" w:rsidRPr="00B250E5" w:rsidRDefault="0086011A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Количество человеко-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Ч</w:t>
            </w:r>
            <w:r w:rsidR="0086011A" w:rsidRPr="00B250E5">
              <w:rPr>
                <w:sz w:val="24"/>
                <w:szCs w:val="24"/>
                <w:lang w:eastAsia="en-US"/>
              </w:rPr>
              <w:t>еловек</w:t>
            </w:r>
            <w:r w:rsidRPr="00B250E5">
              <w:rPr>
                <w:sz w:val="24"/>
                <w:szCs w:val="24"/>
                <w:lang w:eastAsia="en-US"/>
              </w:rPr>
              <w:t>о-ча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313DDF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313DDF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89133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</w:rPr>
              <w:t>Фактические часы на 0</w:t>
            </w:r>
            <w:r w:rsidR="0089133F">
              <w:rPr>
                <w:sz w:val="24"/>
                <w:szCs w:val="24"/>
              </w:rPr>
              <w:t>1</w:t>
            </w:r>
            <w:r w:rsidRPr="00B250E5">
              <w:rPr>
                <w:sz w:val="24"/>
                <w:szCs w:val="24"/>
              </w:rPr>
              <w:t>.0</w:t>
            </w:r>
            <w:r w:rsidR="0089133F">
              <w:rPr>
                <w:sz w:val="24"/>
                <w:szCs w:val="24"/>
              </w:rPr>
              <w:t>4</w:t>
            </w:r>
            <w:r w:rsidRPr="00B250E5">
              <w:rPr>
                <w:sz w:val="24"/>
                <w:szCs w:val="24"/>
              </w:rPr>
              <w:t>.201</w:t>
            </w:r>
            <w:r w:rsidR="0089133F">
              <w:rPr>
                <w:sz w:val="24"/>
                <w:szCs w:val="24"/>
              </w:rPr>
              <w:t>8 г</w:t>
            </w:r>
            <w:r w:rsidRPr="00B250E5">
              <w:rPr>
                <w:sz w:val="24"/>
                <w:szCs w:val="24"/>
              </w:rPr>
              <w:t>. Показатель оценивается по концу учебного года с нарастающим ит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A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33B3D" w:rsidRPr="00B250E5" w:rsidRDefault="00333B3D" w:rsidP="00727F28">
      <w:pPr>
        <w:adjustRightInd w:val="0"/>
        <w:jc w:val="both"/>
        <w:rPr>
          <w:sz w:val="24"/>
          <w:szCs w:val="24"/>
        </w:rPr>
      </w:pPr>
    </w:p>
    <w:p w:rsidR="00333B3D" w:rsidRPr="00B250E5" w:rsidRDefault="00333B3D" w:rsidP="00727F28">
      <w:pPr>
        <w:adjustRightInd w:val="0"/>
        <w:jc w:val="both"/>
        <w:rPr>
          <w:sz w:val="24"/>
          <w:szCs w:val="24"/>
        </w:rPr>
      </w:pPr>
    </w:p>
    <w:p w:rsidR="00333B3D" w:rsidRPr="004B1551" w:rsidRDefault="00333B3D" w:rsidP="00333B3D">
      <w:pPr>
        <w:jc w:val="center"/>
        <w:rPr>
          <w:b/>
          <w:sz w:val="24"/>
          <w:szCs w:val="24"/>
        </w:rPr>
      </w:pPr>
      <w:r w:rsidRPr="004B1551">
        <w:rPr>
          <w:b/>
          <w:sz w:val="24"/>
          <w:szCs w:val="24"/>
        </w:rPr>
        <w:t>Раздел №10</w:t>
      </w:r>
    </w:p>
    <w:p w:rsidR="00333B3D" w:rsidRPr="004B1551" w:rsidRDefault="00333B3D" w:rsidP="00333B3D">
      <w:pPr>
        <w:jc w:val="both"/>
        <w:rPr>
          <w:sz w:val="24"/>
          <w:szCs w:val="24"/>
          <w:u w:val="single"/>
        </w:rPr>
      </w:pPr>
      <w:r w:rsidRPr="004B1551">
        <w:rPr>
          <w:sz w:val="24"/>
          <w:szCs w:val="24"/>
        </w:rPr>
        <w:t>1.Наименование государственной услуги</w:t>
      </w:r>
      <w:r w:rsidRPr="004B1551">
        <w:rPr>
          <w:sz w:val="24"/>
          <w:szCs w:val="24"/>
          <w:u w:val="single"/>
        </w:rPr>
        <w:t>: Реализация дополнительных общеразвивающих программ</w:t>
      </w:r>
    </w:p>
    <w:p w:rsidR="00333B3D" w:rsidRPr="004B1551" w:rsidRDefault="00333B3D" w:rsidP="00333B3D">
      <w:pPr>
        <w:jc w:val="both"/>
        <w:rPr>
          <w:sz w:val="24"/>
          <w:szCs w:val="24"/>
        </w:rPr>
      </w:pPr>
      <w:r w:rsidRPr="004B1551">
        <w:rPr>
          <w:sz w:val="24"/>
          <w:szCs w:val="24"/>
        </w:rPr>
        <w:t>Дополнительное образование детей и взрослых</w:t>
      </w:r>
    </w:p>
    <w:p w:rsidR="00333B3D" w:rsidRPr="004B1551" w:rsidRDefault="00333B3D" w:rsidP="00333B3D">
      <w:pPr>
        <w:jc w:val="both"/>
        <w:rPr>
          <w:sz w:val="24"/>
          <w:szCs w:val="24"/>
        </w:rPr>
      </w:pPr>
      <w:r w:rsidRPr="004B1551">
        <w:rPr>
          <w:sz w:val="24"/>
          <w:szCs w:val="24"/>
        </w:rPr>
        <w:t>дети-инвалиды</w:t>
      </w:r>
    </w:p>
    <w:p w:rsidR="00333B3D" w:rsidRPr="004B1551" w:rsidRDefault="00333B3D" w:rsidP="00333B3D">
      <w:pPr>
        <w:jc w:val="both"/>
        <w:rPr>
          <w:sz w:val="24"/>
          <w:szCs w:val="24"/>
        </w:rPr>
      </w:pPr>
      <w:r w:rsidRPr="004B1551">
        <w:rPr>
          <w:sz w:val="24"/>
          <w:szCs w:val="24"/>
        </w:rPr>
        <w:t xml:space="preserve"> физкультурно-спортивной</w:t>
      </w:r>
    </w:p>
    <w:p w:rsidR="00333B3D" w:rsidRPr="004B1551" w:rsidRDefault="00333B3D" w:rsidP="00333B3D">
      <w:pPr>
        <w:jc w:val="both"/>
        <w:rPr>
          <w:sz w:val="24"/>
          <w:szCs w:val="24"/>
        </w:rPr>
      </w:pPr>
      <w:r w:rsidRPr="004B1551">
        <w:rPr>
          <w:sz w:val="24"/>
          <w:szCs w:val="24"/>
        </w:rPr>
        <w:t>адаптированная образовательная программа</w:t>
      </w:r>
    </w:p>
    <w:p w:rsidR="00333B3D" w:rsidRPr="004B1551" w:rsidRDefault="00333B3D" w:rsidP="00333B3D">
      <w:pPr>
        <w:jc w:val="both"/>
        <w:rPr>
          <w:sz w:val="24"/>
          <w:szCs w:val="24"/>
        </w:rPr>
      </w:pPr>
      <w:r w:rsidRPr="004B1551">
        <w:rPr>
          <w:sz w:val="24"/>
          <w:szCs w:val="24"/>
        </w:rPr>
        <w:t>Очная</w:t>
      </w:r>
    </w:p>
    <w:p w:rsidR="00333B3D" w:rsidRPr="004B1551" w:rsidRDefault="00333B3D" w:rsidP="00333B3D">
      <w:pPr>
        <w:jc w:val="both"/>
        <w:rPr>
          <w:sz w:val="24"/>
          <w:szCs w:val="24"/>
          <w:u w:val="single"/>
        </w:rPr>
      </w:pPr>
      <w:r w:rsidRPr="004B1551">
        <w:rPr>
          <w:sz w:val="24"/>
          <w:szCs w:val="24"/>
        </w:rPr>
        <w:lastRenderedPageBreak/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4B1551">
        <w:rPr>
          <w:sz w:val="24"/>
          <w:szCs w:val="24"/>
          <w:u w:val="single"/>
        </w:rPr>
        <w:t>ББ52</w:t>
      </w:r>
    </w:p>
    <w:p w:rsidR="00333B3D" w:rsidRPr="004B1551" w:rsidRDefault="00333B3D" w:rsidP="00333B3D">
      <w:pPr>
        <w:jc w:val="both"/>
        <w:rPr>
          <w:sz w:val="24"/>
          <w:szCs w:val="24"/>
        </w:rPr>
      </w:pPr>
      <w:r w:rsidRPr="004B1551">
        <w:rPr>
          <w:sz w:val="24"/>
          <w:szCs w:val="24"/>
        </w:rPr>
        <w:t>Уникальный номер реестровой записи</w:t>
      </w:r>
      <w:r w:rsidRPr="004B1551">
        <w:rPr>
          <w:sz w:val="24"/>
          <w:szCs w:val="24"/>
          <w:u w:val="single"/>
        </w:rPr>
        <w:t>: 804200О.99.0.ББ52АА48000</w:t>
      </w:r>
    </w:p>
    <w:p w:rsidR="00333B3D" w:rsidRPr="004B1551" w:rsidRDefault="00333B3D" w:rsidP="00333B3D">
      <w:pPr>
        <w:jc w:val="both"/>
        <w:rPr>
          <w:sz w:val="24"/>
          <w:szCs w:val="24"/>
          <w:u w:val="single"/>
        </w:rPr>
      </w:pPr>
      <w:r w:rsidRPr="004B1551">
        <w:rPr>
          <w:sz w:val="24"/>
          <w:szCs w:val="24"/>
        </w:rPr>
        <w:t xml:space="preserve">3.Категории потребителей государственной услуги: </w:t>
      </w:r>
      <w:r w:rsidRPr="004B1551">
        <w:rPr>
          <w:sz w:val="24"/>
          <w:szCs w:val="24"/>
          <w:u w:val="single"/>
        </w:rPr>
        <w:t>Физические лица</w:t>
      </w:r>
    </w:p>
    <w:p w:rsidR="00333B3D" w:rsidRPr="004B1551" w:rsidRDefault="00333B3D" w:rsidP="00333B3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551">
        <w:rPr>
          <w:rFonts w:ascii="Times New Roman" w:hAnsi="Times New Roman" w:cs="Times New Roman"/>
          <w:sz w:val="24"/>
          <w:szCs w:val="24"/>
        </w:rPr>
        <w:t>4.Показатели, характеризующие объем и (или) качество государственной услуги.</w:t>
      </w:r>
    </w:p>
    <w:p w:rsidR="00333B3D" w:rsidRPr="004B1551" w:rsidRDefault="00333B3D" w:rsidP="00333B3D">
      <w:pPr>
        <w:jc w:val="both"/>
        <w:rPr>
          <w:sz w:val="24"/>
          <w:szCs w:val="24"/>
        </w:rPr>
      </w:pPr>
      <w:r w:rsidRPr="004B1551">
        <w:rPr>
          <w:sz w:val="24"/>
          <w:szCs w:val="24"/>
        </w:rPr>
        <w:t>4.1.Показатели, характеризующие качество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2411"/>
        <w:gridCol w:w="1984"/>
        <w:gridCol w:w="1701"/>
        <w:gridCol w:w="2268"/>
        <w:gridCol w:w="1418"/>
      </w:tblGrid>
      <w:tr w:rsidR="00333B3D" w:rsidRPr="004B1551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4B1551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B1551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Показатели качества государственной услуги</w:t>
            </w:r>
          </w:p>
        </w:tc>
      </w:tr>
      <w:tr w:rsidR="00333B3D" w:rsidRPr="004B1551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4B1551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333B3D" w:rsidRPr="004B1551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FE11F9" w:rsidRPr="004B1551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9" w:rsidRPr="004B1551" w:rsidRDefault="00FE11F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rPr>
                <w:sz w:val="24"/>
                <w:szCs w:val="24"/>
              </w:rPr>
            </w:pPr>
            <w:r w:rsidRPr="004B1551">
              <w:rPr>
                <w:sz w:val="24"/>
                <w:szCs w:val="24"/>
              </w:rPr>
              <w:t xml:space="preserve">Доля </w:t>
            </w:r>
            <w:proofErr w:type="gramStart"/>
            <w:r w:rsidRPr="004B1551">
              <w:rPr>
                <w:sz w:val="24"/>
                <w:szCs w:val="24"/>
              </w:rPr>
              <w:t>обучающихся</w:t>
            </w:r>
            <w:proofErr w:type="gramEnd"/>
            <w:r w:rsidRPr="004B1551">
              <w:rPr>
                <w:sz w:val="24"/>
                <w:szCs w:val="24"/>
              </w:rPr>
              <w:t>, успешно завершивших курс обучен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E11F9" w:rsidRPr="004B1551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rPr>
                <w:sz w:val="24"/>
                <w:szCs w:val="24"/>
              </w:rPr>
            </w:pPr>
            <w:r w:rsidRPr="004B1551">
              <w:rPr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33B3D" w:rsidRPr="004B1551" w:rsidRDefault="00333B3D" w:rsidP="00333B3D">
      <w:pPr>
        <w:adjustRightInd w:val="0"/>
        <w:jc w:val="both"/>
        <w:rPr>
          <w:sz w:val="24"/>
          <w:szCs w:val="24"/>
        </w:rPr>
      </w:pPr>
    </w:p>
    <w:p w:rsidR="00333B3D" w:rsidRPr="004B1551" w:rsidRDefault="00333B3D" w:rsidP="00333B3D">
      <w:pPr>
        <w:adjustRightInd w:val="0"/>
        <w:ind w:firstLine="540"/>
        <w:jc w:val="both"/>
        <w:rPr>
          <w:sz w:val="24"/>
          <w:szCs w:val="24"/>
        </w:rPr>
      </w:pPr>
      <w:r w:rsidRPr="004B1551">
        <w:rPr>
          <w:sz w:val="24"/>
          <w:szCs w:val="24"/>
        </w:rPr>
        <w:t>4.2. Сведения о фактическом достижении показателей, характеризующих объем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1"/>
        <w:gridCol w:w="1247"/>
        <w:gridCol w:w="1871"/>
        <w:gridCol w:w="1247"/>
        <w:gridCol w:w="1531"/>
        <w:gridCol w:w="1644"/>
        <w:gridCol w:w="2469"/>
        <w:gridCol w:w="1701"/>
      </w:tblGrid>
      <w:tr w:rsidR="00333B3D" w:rsidRPr="004B1551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4B1551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B1551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Показатель объема государственной услуги</w:t>
            </w:r>
          </w:p>
        </w:tc>
      </w:tr>
      <w:tr w:rsidR="00333B3D" w:rsidRPr="004B1551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4B1551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333B3D" w:rsidRPr="004B1551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70BE0" w:rsidRPr="004B1551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E0" w:rsidRPr="004B1551" w:rsidRDefault="00670BE0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4B1551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Количество человеко-</w:t>
            </w:r>
            <w:r w:rsidRPr="004B1551">
              <w:rPr>
                <w:sz w:val="24"/>
                <w:szCs w:val="24"/>
                <w:lang w:eastAsia="en-US"/>
              </w:rPr>
              <w:lastRenderedPageBreak/>
              <w:t>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4B1551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lastRenderedPageBreak/>
              <w:t>Человеко-</w:t>
            </w:r>
            <w:r w:rsidRPr="004B1551">
              <w:rPr>
                <w:sz w:val="24"/>
                <w:szCs w:val="24"/>
                <w:lang w:eastAsia="en-US"/>
              </w:rPr>
              <w:lastRenderedPageBreak/>
              <w:t>ча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4B1551" w:rsidRDefault="00313DDF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4B1551" w:rsidRDefault="00313DDF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4B1551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4B1551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4B1551" w:rsidRDefault="0089133F" w:rsidP="0089133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</w:rPr>
              <w:t xml:space="preserve">Фактические часы на </w:t>
            </w:r>
            <w:r w:rsidRPr="004B1551">
              <w:rPr>
                <w:sz w:val="24"/>
                <w:szCs w:val="24"/>
              </w:rPr>
              <w:lastRenderedPageBreak/>
              <w:t>01.04.2018 г. Показатель оценивается по концу учебного года с нарастающим ит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4B1551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</w:tbl>
    <w:p w:rsidR="00333B3D" w:rsidRPr="004B1551" w:rsidRDefault="00333B3D" w:rsidP="00727F28">
      <w:pPr>
        <w:adjustRightInd w:val="0"/>
        <w:jc w:val="both"/>
        <w:rPr>
          <w:sz w:val="24"/>
          <w:szCs w:val="24"/>
        </w:rPr>
      </w:pPr>
    </w:p>
    <w:p w:rsidR="00333B3D" w:rsidRPr="004B1551" w:rsidRDefault="00333B3D" w:rsidP="00333B3D">
      <w:pPr>
        <w:jc w:val="center"/>
        <w:rPr>
          <w:b/>
          <w:sz w:val="24"/>
          <w:szCs w:val="24"/>
        </w:rPr>
      </w:pPr>
      <w:r w:rsidRPr="004B1551">
        <w:rPr>
          <w:b/>
          <w:sz w:val="24"/>
          <w:szCs w:val="24"/>
        </w:rPr>
        <w:t>Раздел №11</w:t>
      </w:r>
    </w:p>
    <w:p w:rsidR="00333B3D" w:rsidRPr="004B1551" w:rsidRDefault="00333B3D" w:rsidP="00333B3D">
      <w:pPr>
        <w:jc w:val="both"/>
        <w:rPr>
          <w:sz w:val="24"/>
          <w:szCs w:val="24"/>
          <w:u w:val="single"/>
        </w:rPr>
      </w:pPr>
      <w:r w:rsidRPr="004B1551">
        <w:rPr>
          <w:sz w:val="24"/>
          <w:szCs w:val="24"/>
        </w:rPr>
        <w:t>1.Наименование государственной услуги</w:t>
      </w:r>
      <w:r w:rsidRPr="004B1551">
        <w:rPr>
          <w:sz w:val="24"/>
          <w:szCs w:val="24"/>
          <w:u w:val="single"/>
        </w:rPr>
        <w:t>: Реализация дополнительных общеразвивающих программ</w:t>
      </w:r>
    </w:p>
    <w:p w:rsidR="00333B3D" w:rsidRPr="004B1551" w:rsidRDefault="00333B3D" w:rsidP="00333B3D">
      <w:pPr>
        <w:jc w:val="both"/>
        <w:rPr>
          <w:sz w:val="24"/>
          <w:szCs w:val="24"/>
        </w:rPr>
      </w:pPr>
      <w:r w:rsidRPr="004B1551">
        <w:rPr>
          <w:sz w:val="24"/>
          <w:szCs w:val="24"/>
        </w:rPr>
        <w:t>Дополнительное образование детей и взрослых</w:t>
      </w:r>
    </w:p>
    <w:p w:rsidR="00333B3D" w:rsidRPr="004B1551" w:rsidRDefault="00333B3D" w:rsidP="00333B3D">
      <w:pPr>
        <w:jc w:val="both"/>
        <w:rPr>
          <w:sz w:val="24"/>
          <w:szCs w:val="24"/>
        </w:rPr>
      </w:pPr>
      <w:r w:rsidRPr="004B1551">
        <w:rPr>
          <w:sz w:val="24"/>
          <w:szCs w:val="24"/>
        </w:rPr>
        <w:t>дети-инвалиды</w:t>
      </w:r>
    </w:p>
    <w:p w:rsidR="00333B3D" w:rsidRPr="004B1551" w:rsidRDefault="00333B3D" w:rsidP="00333B3D">
      <w:pPr>
        <w:jc w:val="both"/>
        <w:rPr>
          <w:sz w:val="24"/>
          <w:szCs w:val="24"/>
        </w:rPr>
      </w:pPr>
      <w:r w:rsidRPr="004B1551">
        <w:rPr>
          <w:sz w:val="24"/>
          <w:szCs w:val="24"/>
        </w:rPr>
        <w:t xml:space="preserve"> социально-педагогической</w:t>
      </w:r>
    </w:p>
    <w:p w:rsidR="00333B3D" w:rsidRPr="004B1551" w:rsidRDefault="00333B3D" w:rsidP="00333B3D">
      <w:pPr>
        <w:jc w:val="both"/>
        <w:rPr>
          <w:sz w:val="24"/>
          <w:szCs w:val="24"/>
        </w:rPr>
      </w:pPr>
      <w:r w:rsidRPr="004B1551">
        <w:rPr>
          <w:sz w:val="24"/>
          <w:szCs w:val="24"/>
        </w:rPr>
        <w:t>адаптированная образовательная программа</w:t>
      </w:r>
    </w:p>
    <w:p w:rsidR="00333B3D" w:rsidRPr="004B1551" w:rsidRDefault="00333B3D" w:rsidP="00333B3D">
      <w:pPr>
        <w:jc w:val="both"/>
        <w:rPr>
          <w:sz w:val="24"/>
          <w:szCs w:val="24"/>
        </w:rPr>
      </w:pPr>
      <w:r w:rsidRPr="004B1551">
        <w:rPr>
          <w:sz w:val="24"/>
          <w:szCs w:val="24"/>
        </w:rPr>
        <w:t>Очная</w:t>
      </w:r>
    </w:p>
    <w:p w:rsidR="00333B3D" w:rsidRPr="004B1551" w:rsidRDefault="00333B3D" w:rsidP="00333B3D">
      <w:pPr>
        <w:jc w:val="both"/>
        <w:rPr>
          <w:sz w:val="24"/>
          <w:szCs w:val="24"/>
          <w:u w:val="single"/>
        </w:rPr>
      </w:pPr>
      <w:r w:rsidRPr="004B1551">
        <w:rPr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4B1551">
        <w:rPr>
          <w:sz w:val="24"/>
          <w:szCs w:val="24"/>
          <w:u w:val="single"/>
        </w:rPr>
        <w:t>ББ52</w:t>
      </w:r>
    </w:p>
    <w:p w:rsidR="00333B3D" w:rsidRPr="004B1551" w:rsidRDefault="00333B3D" w:rsidP="00333B3D">
      <w:pPr>
        <w:jc w:val="both"/>
        <w:rPr>
          <w:sz w:val="24"/>
          <w:szCs w:val="24"/>
        </w:rPr>
      </w:pPr>
      <w:r w:rsidRPr="004B1551">
        <w:rPr>
          <w:sz w:val="24"/>
          <w:szCs w:val="24"/>
        </w:rPr>
        <w:t xml:space="preserve">Уникальный номер реестровой записи: </w:t>
      </w:r>
      <w:r w:rsidRPr="004B1551">
        <w:rPr>
          <w:sz w:val="24"/>
          <w:szCs w:val="24"/>
          <w:u w:val="single"/>
        </w:rPr>
        <w:t>804200О.99.0.ББ52АБ20000</w:t>
      </w:r>
    </w:p>
    <w:p w:rsidR="00333B3D" w:rsidRPr="004B1551" w:rsidRDefault="00333B3D" w:rsidP="00333B3D">
      <w:pPr>
        <w:jc w:val="both"/>
        <w:rPr>
          <w:sz w:val="24"/>
          <w:szCs w:val="24"/>
          <w:u w:val="single"/>
        </w:rPr>
      </w:pPr>
      <w:r w:rsidRPr="004B1551">
        <w:rPr>
          <w:sz w:val="24"/>
          <w:szCs w:val="24"/>
        </w:rPr>
        <w:t xml:space="preserve">3.Категории потребителей государственной услуги: </w:t>
      </w:r>
      <w:r w:rsidRPr="004B1551">
        <w:rPr>
          <w:sz w:val="24"/>
          <w:szCs w:val="24"/>
          <w:u w:val="single"/>
        </w:rPr>
        <w:t>Физические лица</w:t>
      </w:r>
    </w:p>
    <w:p w:rsidR="00333B3D" w:rsidRPr="004B1551" w:rsidRDefault="00333B3D" w:rsidP="00333B3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551">
        <w:rPr>
          <w:rFonts w:ascii="Times New Roman" w:hAnsi="Times New Roman" w:cs="Times New Roman"/>
          <w:sz w:val="24"/>
          <w:szCs w:val="24"/>
        </w:rPr>
        <w:t>4.Показатели, характеризующие объем и (или) качество государственной услуги.</w:t>
      </w:r>
    </w:p>
    <w:p w:rsidR="00333B3D" w:rsidRPr="004B1551" w:rsidRDefault="00333B3D" w:rsidP="00333B3D">
      <w:pPr>
        <w:jc w:val="both"/>
        <w:rPr>
          <w:sz w:val="24"/>
          <w:szCs w:val="24"/>
        </w:rPr>
      </w:pPr>
      <w:r w:rsidRPr="004B1551">
        <w:rPr>
          <w:sz w:val="24"/>
          <w:szCs w:val="24"/>
        </w:rPr>
        <w:t>4.1.Показатели, характеризующие качество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2411"/>
        <w:gridCol w:w="1984"/>
        <w:gridCol w:w="1701"/>
        <w:gridCol w:w="2268"/>
        <w:gridCol w:w="1418"/>
      </w:tblGrid>
      <w:tr w:rsidR="00333B3D" w:rsidRPr="004B1551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4B1551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B1551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Показатели качества государственной услуги</w:t>
            </w:r>
          </w:p>
        </w:tc>
      </w:tr>
      <w:tr w:rsidR="00333B3D" w:rsidRPr="004B1551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4B1551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333B3D" w:rsidRPr="004B1551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FE11F9" w:rsidRPr="004B1551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9" w:rsidRPr="004B1551" w:rsidRDefault="00FE11F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rPr>
                <w:sz w:val="24"/>
                <w:szCs w:val="24"/>
              </w:rPr>
            </w:pPr>
            <w:r w:rsidRPr="004B1551">
              <w:rPr>
                <w:sz w:val="24"/>
                <w:szCs w:val="24"/>
              </w:rPr>
              <w:t xml:space="preserve">Доля </w:t>
            </w:r>
            <w:proofErr w:type="gramStart"/>
            <w:r w:rsidRPr="004B1551">
              <w:rPr>
                <w:sz w:val="24"/>
                <w:szCs w:val="24"/>
              </w:rPr>
              <w:t>обучающихся</w:t>
            </w:r>
            <w:proofErr w:type="gramEnd"/>
            <w:r w:rsidRPr="004B1551">
              <w:rPr>
                <w:sz w:val="24"/>
                <w:szCs w:val="24"/>
              </w:rPr>
              <w:t>, успешно завершивших курс обучен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E11F9" w:rsidRPr="004B1551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rPr>
                <w:sz w:val="24"/>
                <w:szCs w:val="24"/>
              </w:rPr>
            </w:pPr>
            <w:r w:rsidRPr="004B1551">
              <w:rPr>
                <w:sz w:val="24"/>
                <w:szCs w:val="24"/>
              </w:rPr>
              <w:t xml:space="preserve">Открытость и доступность </w:t>
            </w:r>
            <w:r w:rsidRPr="004B1551">
              <w:rPr>
                <w:sz w:val="24"/>
                <w:szCs w:val="24"/>
              </w:rPr>
              <w:lastRenderedPageBreak/>
              <w:t>информации об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4B1551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33B3D" w:rsidRPr="004B1551" w:rsidRDefault="00333B3D" w:rsidP="00333B3D">
      <w:pPr>
        <w:adjustRightInd w:val="0"/>
        <w:jc w:val="both"/>
        <w:rPr>
          <w:sz w:val="24"/>
          <w:szCs w:val="24"/>
        </w:rPr>
      </w:pPr>
    </w:p>
    <w:p w:rsidR="00333B3D" w:rsidRPr="004B1551" w:rsidRDefault="00333B3D" w:rsidP="00333B3D">
      <w:pPr>
        <w:adjustRightInd w:val="0"/>
        <w:ind w:firstLine="540"/>
        <w:jc w:val="both"/>
        <w:rPr>
          <w:sz w:val="24"/>
          <w:szCs w:val="24"/>
        </w:rPr>
      </w:pPr>
      <w:r w:rsidRPr="004B1551">
        <w:rPr>
          <w:sz w:val="24"/>
          <w:szCs w:val="24"/>
        </w:rPr>
        <w:t>4.2. Сведения о фактическом достижении показателей, характеризующих объем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1"/>
        <w:gridCol w:w="1247"/>
        <w:gridCol w:w="1871"/>
        <w:gridCol w:w="1247"/>
        <w:gridCol w:w="1531"/>
        <w:gridCol w:w="1644"/>
        <w:gridCol w:w="2469"/>
        <w:gridCol w:w="1701"/>
      </w:tblGrid>
      <w:tr w:rsidR="00333B3D" w:rsidRPr="004B1551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4B1551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B1551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Показатель объема государственной услуги</w:t>
            </w:r>
          </w:p>
        </w:tc>
      </w:tr>
      <w:tr w:rsidR="00333B3D" w:rsidRPr="004B1551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4B1551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333B3D" w:rsidRPr="004B1551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4B1551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70BE0" w:rsidRPr="004B1551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E0" w:rsidRPr="004B1551" w:rsidRDefault="00670BE0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4B1551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Количество человеко-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4B1551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Человеко-ча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4B1551" w:rsidRDefault="00313DDF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4B1551" w:rsidRDefault="00A6588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4B1551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4B1551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4B1551" w:rsidRDefault="0089133F" w:rsidP="0089133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</w:rPr>
              <w:t>Фактические часы на 01.04.2018 г. Показатель оценивается по концу учебного года с нарастающим ит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4B1551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33B3D" w:rsidRPr="004B1551" w:rsidRDefault="00333B3D" w:rsidP="00727F28">
      <w:pPr>
        <w:adjustRightInd w:val="0"/>
        <w:jc w:val="both"/>
        <w:rPr>
          <w:sz w:val="24"/>
          <w:szCs w:val="24"/>
        </w:rPr>
      </w:pPr>
    </w:p>
    <w:p w:rsidR="00333B3D" w:rsidRPr="004B1551" w:rsidRDefault="00333B3D" w:rsidP="00727F28">
      <w:pPr>
        <w:adjustRightInd w:val="0"/>
        <w:jc w:val="both"/>
        <w:rPr>
          <w:sz w:val="24"/>
          <w:szCs w:val="24"/>
        </w:rPr>
      </w:pPr>
    </w:p>
    <w:p w:rsidR="00333B3D" w:rsidRDefault="00333B3D" w:rsidP="00333B3D">
      <w:pPr>
        <w:jc w:val="center"/>
        <w:rPr>
          <w:b/>
          <w:sz w:val="24"/>
          <w:szCs w:val="24"/>
        </w:rPr>
      </w:pPr>
      <w:r w:rsidRPr="00B250E5">
        <w:rPr>
          <w:b/>
          <w:sz w:val="24"/>
          <w:szCs w:val="24"/>
        </w:rPr>
        <w:t>Раздел №12</w:t>
      </w:r>
    </w:p>
    <w:p w:rsidR="00675419" w:rsidRDefault="00675419" w:rsidP="00333B3D">
      <w:pPr>
        <w:jc w:val="center"/>
        <w:rPr>
          <w:b/>
          <w:sz w:val="24"/>
          <w:szCs w:val="24"/>
        </w:rPr>
      </w:pPr>
    </w:p>
    <w:p w:rsidR="00675419" w:rsidRPr="004B1551" w:rsidRDefault="00675419" w:rsidP="00675419">
      <w:pPr>
        <w:jc w:val="both"/>
        <w:rPr>
          <w:sz w:val="24"/>
          <w:szCs w:val="24"/>
          <w:u w:val="single"/>
        </w:rPr>
      </w:pPr>
      <w:r w:rsidRPr="004B1551">
        <w:rPr>
          <w:sz w:val="24"/>
          <w:szCs w:val="24"/>
        </w:rPr>
        <w:t>1.Наименование государственной услуги</w:t>
      </w:r>
      <w:r w:rsidRPr="004B1551">
        <w:rPr>
          <w:sz w:val="24"/>
          <w:szCs w:val="24"/>
          <w:u w:val="single"/>
        </w:rPr>
        <w:t>: Реализация дополнительных общеразвивающих программ</w:t>
      </w:r>
    </w:p>
    <w:p w:rsidR="00675419" w:rsidRPr="004B1551" w:rsidRDefault="00675419" w:rsidP="00675419">
      <w:pPr>
        <w:jc w:val="both"/>
        <w:rPr>
          <w:sz w:val="24"/>
          <w:szCs w:val="24"/>
        </w:rPr>
      </w:pPr>
      <w:r w:rsidRPr="004B1551">
        <w:rPr>
          <w:sz w:val="24"/>
          <w:szCs w:val="24"/>
        </w:rPr>
        <w:t>Дополнительное образование детей и взрослых</w:t>
      </w:r>
    </w:p>
    <w:p w:rsidR="00675419" w:rsidRPr="004B1551" w:rsidRDefault="00675419" w:rsidP="00675419">
      <w:pPr>
        <w:jc w:val="both"/>
        <w:rPr>
          <w:sz w:val="24"/>
          <w:szCs w:val="24"/>
        </w:rPr>
      </w:pPr>
      <w:r w:rsidRPr="004B1551">
        <w:rPr>
          <w:sz w:val="24"/>
          <w:szCs w:val="24"/>
        </w:rPr>
        <w:t>дети-инвалиды</w:t>
      </w:r>
    </w:p>
    <w:p w:rsidR="00675419" w:rsidRPr="004B1551" w:rsidRDefault="00675419" w:rsidP="0067541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естественно-научное</w:t>
      </w:r>
      <w:proofErr w:type="gramEnd"/>
    </w:p>
    <w:p w:rsidR="00675419" w:rsidRPr="004B1551" w:rsidRDefault="00675419" w:rsidP="00675419">
      <w:pPr>
        <w:jc w:val="both"/>
        <w:rPr>
          <w:sz w:val="24"/>
          <w:szCs w:val="24"/>
        </w:rPr>
      </w:pPr>
      <w:r w:rsidRPr="004B1551">
        <w:rPr>
          <w:sz w:val="24"/>
          <w:szCs w:val="24"/>
        </w:rPr>
        <w:t>адаптированная образовательная программа</w:t>
      </w:r>
    </w:p>
    <w:p w:rsidR="00675419" w:rsidRPr="004B1551" w:rsidRDefault="00675419" w:rsidP="00675419">
      <w:pPr>
        <w:jc w:val="both"/>
        <w:rPr>
          <w:sz w:val="24"/>
          <w:szCs w:val="24"/>
        </w:rPr>
      </w:pPr>
      <w:r w:rsidRPr="004B1551">
        <w:rPr>
          <w:sz w:val="24"/>
          <w:szCs w:val="24"/>
        </w:rPr>
        <w:t>Очная</w:t>
      </w:r>
    </w:p>
    <w:p w:rsidR="00675419" w:rsidRPr="004B1551" w:rsidRDefault="00675419" w:rsidP="00675419">
      <w:pPr>
        <w:jc w:val="both"/>
        <w:rPr>
          <w:sz w:val="24"/>
          <w:szCs w:val="24"/>
          <w:u w:val="single"/>
        </w:rPr>
      </w:pPr>
      <w:r w:rsidRPr="004B1551">
        <w:rPr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4B1551">
        <w:rPr>
          <w:sz w:val="24"/>
          <w:szCs w:val="24"/>
          <w:u w:val="single"/>
        </w:rPr>
        <w:t>ББ52</w:t>
      </w:r>
    </w:p>
    <w:p w:rsidR="00675419" w:rsidRPr="004B1551" w:rsidRDefault="00675419" w:rsidP="00675419">
      <w:pPr>
        <w:jc w:val="both"/>
        <w:rPr>
          <w:sz w:val="24"/>
          <w:szCs w:val="24"/>
        </w:rPr>
      </w:pPr>
      <w:r w:rsidRPr="004B1551">
        <w:rPr>
          <w:sz w:val="24"/>
          <w:szCs w:val="24"/>
        </w:rPr>
        <w:t xml:space="preserve">Уникальный номер реестровой записи: </w:t>
      </w:r>
      <w:r w:rsidRPr="004B1551">
        <w:rPr>
          <w:sz w:val="24"/>
          <w:szCs w:val="24"/>
          <w:u w:val="single"/>
        </w:rPr>
        <w:t>804200О.99.0.ББ52АБ20000</w:t>
      </w:r>
    </w:p>
    <w:p w:rsidR="00675419" w:rsidRPr="004B1551" w:rsidRDefault="00675419" w:rsidP="00675419">
      <w:pPr>
        <w:jc w:val="both"/>
        <w:rPr>
          <w:sz w:val="24"/>
          <w:szCs w:val="24"/>
          <w:u w:val="single"/>
        </w:rPr>
      </w:pPr>
      <w:r w:rsidRPr="004B1551">
        <w:rPr>
          <w:sz w:val="24"/>
          <w:szCs w:val="24"/>
        </w:rPr>
        <w:t xml:space="preserve">3.Категории потребителей государственной услуги: </w:t>
      </w:r>
      <w:r w:rsidRPr="004B1551">
        <w:rPr>
          <w:sz w:val="24"/>
          <w:szCs w:val="24"/>
          <w:u w:val="single"/>
        </w:rPr>
        <w:t>Физические лица</w:t>
      </w:r>
    </w:p>
    <w:p w:rsidR="00675419" w:rsidRPr="004B1551" w:rsidRDefault="00675419" w:rsidP="0067541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551">
        <w:rPr>
          <w:rFonts w:ascii="Times New Roman" w:hAnsi="Times New Roman" w:cs="Times New Roman"/>
          <w:sz w:val="24"/>
          <w:szCs w:val="24"/>
        </w:rPr>
        <w:t>4.Показатели, характеризующие объем и (или) качество государственной услуги.</w:t>
      </w:r>
    </w:p>
    <w:p w:rsidR="00675419" w:rsidRPr="004B1551" w:rsidRDefault="00675419" w:rsidP="00675419">
      <w:pPr>
        <w:jc w:val="both"/>
        <w:rPr>
          <w:sz w:val="24"/>
          <w:szCs w:val="24"/>
        </w:rPr>
      </w:pPr>
      <w:r w:rsidRPr="004B1551">
        <w:rPr>
          <w:sz w:val="24"/>
          <w:szCs w:val="24"/>
        </w:rPr>
        <w:lastRenderedPageBreak/>
        <w:t>4.1.Показатели, характеризующие качество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2411"/>
        <w:gridCol w:w="1984"/>
        <w:gridCol w:w="1701"/>
        <w:gridCol w:w="2268"/>
        <w:gridCol w:w="1418"/>
      </w:tblGrid>
      <w:tr w:rsidR="00675419" w:rsidRPr="004B1551" w:rsidTr="00E376E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4B1551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B1551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Показатели качества государственной услуги</w:t>
            </w:r>
          </w:p>
        </w:tc>
      </w:tr>
      <w:tr w:rsidR="00675419" w:rsidRPr="004B1551" w:rsidTr="00E376E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19" w:rsidRPr="004B1551" w:rsidRDefault="00675419" w:rsidP="00E376E9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675419" w:rsidRPr="004B1551" w:rsidTr="00E376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75419" w:rsidRPr="004B1551" w:rsidTr="00E376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rPr>
                <w:sz w:val="24"/>
                <w:szCs w:val="24"/>
              </w:rPr>
            </w:pPr>
            <w:r w:rsidRPr="004B1551">
              <w:rPr>
                <w:sz w:val="24"/>
                <w:szCs w:val="24"/>
              </w:rPr>
              <w:t xml:space="preserve">Доля </w:t>
            </w:r>
            <w:proofErr w:type="gramStart"/>
            <w:r w:rsidRPr="004B1551">
              <w:rPr>
                <w:sz w:val="24"/>
                <w:szCs w:val="24"/>
              </w:rPr>
              <w:t>обучающихся</w:t>
            </w:r>
            <w:proofErr w:type="gramEnd"/>
            <w:r w:rsidRPr="004B1551">
              <w:rPr>
                <w:sz w:val="24"/>
                <w:szCs w:val="24"/>
              </w:rPr>
              <w:t>, успешно завершивших курс обучен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75419" w:rsidRPr="004B1551" w:rsidTr="00E376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rPr>
                <w:sz w:val="24"/>
                <w:szCs w:val="24"/>
              </w:rPr>
            </w:pPr>
            <w:r w:rsidRPr="004B1551">
              <w:rPr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675419" w:rsidRPr="004B1551" w:rsidRDefault="00675419" w:rsidP="00675419">
      <w:pPr>
        <w:adjustRightInd w:val="0"/>
        <w:jc w:val="both"/>
        <w:rPr>
          <w:sz w:val="24"/>
          <w:szCs w:val="24"/>
        </w:rPr>
      </w:pPr>
    </w:p>
    <w:p w:rsidR="00675419" w:rsidRPr="004B1551" w:rsidRDefault="00675419" w:rsidP="00675419">
      <w:pPr>
        <w:adjustRightInd w:val="0"/>
        <w:ind w:firstLine="540"/>
        <w:jc w:val="both"/>
        <w:rPr>
          <w:sz w:val="24"/>
          <w:szCs w:val="24"/>
        </w:rPr>
      </w:pPr>
      <w:r w:rsidRPr="004B1551">
        <w:rPr>
          <w:sz w:val="24"/>
          <w:szCs w:val="24"/>
        </w:rPr>
        <w:t>4.2. Сведения о фактическом достижении показателей, характеризующих объем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1"/>
        <w:gridCol w:w="1247"/>
        <w:gridCol w:w="1871"/>
        <w:gridCol w:w="1247"/>
        <w:gridCol w:w="1531"/>
        <w:gridCol w:w="1644"/>
        <w:gridCol w:w="2469"/>
        <w:gridCol w:w="1701"/>
      </w:tblGrid>
      <w:tr w:rsidR="00675419" w:rsidRPr="004B1551" w:rsidTr="00E376E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4B1551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B1551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Показатель объема государственной услуги</w:t>
            </w:r>
          </w:p>
        </w:tc>
      </w:tr>
      <w:tr w:rsidR="00675419" w:rsidRPr="004B1551" w:rsidTr="00E376E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19" w:rsidRPr="004B1551" w:rsidRDefault="00675419" w:rsidP="00E376E9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675419" w:rsidRPr="004B1551" w:rsidTr="00E376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75419" w:rsidRPr="004B1551" w:rsidTr="00E376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19" w:rsidRPr="004B1551" w:rsidRDefault="00675419" w:rsidP="00E376E9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Количество человеко-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Человеко-ча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</w:rPr>
              <w:t>Фактические часы на 01.04.2018 г. Показатель оценивается по концу учебного года с нарастающим ит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9" w:rsidRPr="004B1551" w:rsidRDefault="00675419" w:rsidP="00E376E9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4B1551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675419" w:rsidRPr="00B250E5" w:rsidRDefault="00675419" w:rsidP="00333B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№ 13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  <w:u w:val="single"/>
        </w:rPr>
      </w:pPr>
      <w:r w:rsidRPr="00B250E5">
        <w:rPr>
          <w:sz w:val="24"/>
          <w:szCs w:val="24"/>
        </w:rPr>
        <w:t>1.Наименование государственной услуги</w:t>
      </w:r>
      <w:r w:rsidRPr="00B250E5">
        <w:rPr>
          <w:sz w:val="24"/>
          <w:szCs w:val="24"/>
          <w:u w:val="single"/>
        </w:rPr>
        <w:t xml:space="preserve">: </w:t>
      </w:r>
      <w:r w:rsidRPr="00B250E5">
        <w:rPr>
          <w:color w:val="000000"/>
          <w:sz w:val="24"/>
          <w:szCs w:val="24"/>
          <w:u w:val="single"/>
        </w:rPr>
        <w:t>Реализация дополнительных общеразвивающих программ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>Дополнительное образование детей и взрослых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>дети с ограниченными возможностями здоровья (ОВЗ)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 xml:space="preserve"> социально-педагогической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>адаптированная образовательная программа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>Очная</w:t>
      </w:r>
    </w:p>
    <w:p w:rsidR="00333B3D" w:rsidRPr="00B250E5" w:rsidRDefault="00333B3D" w:rsidP="00333B3D">
      <w:pPr>
        <w:jc w:val="both"/>
        <w:rPr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B250E5">
        <w:rPr>
          <w:sz w:val="24"/>
          <w:szCs w:val="24"/>
          <w:u w:val="single"/>
        </w:rPr>
        <w:t>ББ52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 xml:space="preserve">Уникальный номер реестровой записи: </w:t>
      </w:r>
      <w:r w:rsidRPr="00B250E5">
        <w:rPr>
          <w:color w:val="000000"/>
          <w:sz w:val="24"/>
          <w:szCs w:val="24"/>
          <w:u w:val="single"/>
        </w:rPr>
        <w:t>804200О.99.0.ББ52АН96000</w:t>
      </w:r>
    </w:p>
    <w:p w:rsidR="00333B3D" w:rsidRPr="00B250E5" w:rsidRDefault="00333B3D" w:rsidP="00333B3D">
      <w:pPr>
        <w:jc w:val="both"/>
        <w:rPr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3.Категории потребителей государственной услуги: </w:t>
      </w:r>
      <w:r w:rsidRPr="00B250E5">
        <w:rPr>
          <w:sz w:val="24"/>
          <w:szCs w:val="24"/>
          <w:u w:val="single"/>
        </w:rPr>
        <w:t>Физические лица</w:t>
      </w:r>
    </w:p>
    <w:p w:rsidR="00333B3D" w:rsidRPr="00B250E5" w:rsidRDefault="00333B3D" w:rsidP="00333B3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0E5">
        <w:rPr>
          <w:rFonts w:ascii="Times New Roman" w:hAnsi="Times New Roman" w:cs="Times New Roman"/>
          <w:sz w:val="24"/>
          <w:szCs w:val="24"/>
        </w:rPr>
        <w:t>4.Показатели, характеризующие объем и (или) качество государственной услуги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1.Показатели, характеризующие качество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2411"/>
        <w:gridCol w:w="1984"/>
        <w:gridCol w:w="1701"/>
        <w:gridCol w:w="2268"/>
        <w:gridCol w:w="1418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и качеств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FE11F9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9" w:rsidRPr="00B250E5" w:rsidRDefault="00FE11F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 xml:space="preserve">Доля </w:t>
            </w:r>
            <w:proofErr w:type="gramStart"/>
            <w:r w:rsidRPr="00B250E5">
              <w:rPr>
                <w:sz w:val="24"/>
                <w:szCs w:val="24"/>
              </w:rPr>
              <w:t>обучающихся</w:t>
            </w:r>
            <w:proofErr w:type="gramEnd"/>
            <w:r w:rsidRPr="00B250E5">
              <w:rPr>
                <w:sz w:val="24"/>
                <w:szCs w:val="24"/>
              </w:rPr>
              <w:t>, успешно завершивших курс обучен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E11F9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33B3D" w:rsidRPr="00B250E5" w:rsidRDefault="00333B3D" w:rsidP="00333B3D">
      <w:pPr>
        <w:adjustRightInd w:val="0"/>
        <w:jc w:val="both"/>
        <w:rPr>
          <w:sz w:val="24"/>
          <w:szCs w:val="24"/>
        </w:rPr>
      </w:pPr>
    </w:p>
    <w:p w:rsidR="00333B3D" w:rsidRPr="00B250E5" w:rsidRDefault="00333B3D" w:rsidP="00333B3D">
      <w:pPr>
        <w:adjustRightInd w:val="0"/>
        <w:ind w:firstLine="540"/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2. Сведения о фактическом достижении показателей, характеризующих объем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1"/>
        <w:gridCol w:w="1247"/>
        <w:gridCol w:w="1871"/>
        <w:gridCol w:w="1247"/>
        <w:gridCol w:w="1531"/>
        <w:gridCol w:w="1644"/>
        <w:gridCol w:w="2469"/>
        <w:gridCol w:w="1701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ь объем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м задании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 xml:space="preserve">исполнено на 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 xml:space="preserve">допустимое (возможное) 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откло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 xml:space="preserve">отклонение, превышающее 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допустимое (возможное) знач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>причина откл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средний размер платы </w:t>
            </w:r>
            <w:r w:rsidRPr="00B250E5">
              <w:rPr>
                <w:sz w:val="24"/>
                <w:szCs w:val="24"/>
                <w:lang w:eastAsia="en-US"/>
              </w:rPr>
              <w:lastRenderedPageBreak/>
              <w:t>(цена, тариф)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70BE0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E0" w:rsidRPr="00B250E5" w:rsidRDefault="00670BE0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Количество человеко-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Человеко-ча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A6588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A6588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89133F" w:rsidP="0089133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</w:rPr>
              <w:t>Фактические часы на 0</w:t>
            </w:r>
            <w:r>
              <w:rPr>
                <w:sz w:val="24"/>
                <w:szCs w:val="24"/>
              </w:rPr>
              <w:t>1</w:t>
            </w:r>
            <w:r w:rsidRPr="00B250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B250E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 г.</w:t>
            </w:r>
            <w:r w:rsidRPr="00B250E5">
              <w:rPr>
                <w:sz w:val="24"/>
                <w:szCs w:val="24"/>
              </w:rPr>
              <w:t xml:space="preserve"> Показатель оценивается по концу учебного года с нарастающим ит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33B3D" w:rsidRPr="00B250E5" w:rsidRDefault="00333B3D" w:rsidP="00727F28">
      <w:pPr>
        <w:adjustRightInd w:val="0"/>
        <w:jc w:val="both"/>
        <w:rPr>
          <w:sz w:val="24"/>
          <w:szCs w:val="24"/>
        </w:rPr>
      </w:pPr>
    </w:p>
    <w:p w:rsidR="00333B3D" w:rsidRPr="00B250E5" w:rsidRDefault="00333B3D" w:rsidP="00333B3D">
      <w:pPr>
        <w:jc w:val="center"/>
        <w:rPr>
          <w:b/>
          <w:sz w:val="24"/>
          <w:szCs w:val="24"/>
        </w:rPr>
      </w:pPr>
      <w:r w:rsidRPr="00B250E5">
        <w:rPr>
          <w:b/>
          <w:sz w:val="24"/>
          <w:szCs w:val="24"/>
        </w:rPr>
        <w:t>Раздел №</w:t>
      </w:r>
      <w:r w:rsidR="00675419">
        <w:rPr>
          <w:b/>
          <w:sz w:val="24"/>
          <w:szCs w:val="24"/>
        </w:rPr>
        <w:t>14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  <w:u w:val="single"/>
        </w:rPr>
      </w:pPr>
      <w:r w:rsidRPr="00B250E5">
        <w:rPr>
          <w:sz w:val="24"/>
          <w:szCs w:val="24"/>
        </w:rPr>
        <w:t>1.Наименование государственной услуги</w:t>
      </w:r>
      <w:r w:rsidRPr="00B250E5">
        <w:rPr>
          <w:sz w:val="24"/>
          <w:szCs w:val="24"/>
          <w:u w:val="single"/>
        </w:rPr>
        <w:t xml:space="preserve">: </w:t>
      </w:r>
      <w:r w:rsidRPr="00B250E5">
        <w:rPr>
          <w:color w:val="000000"/>
          <w:sz w:val="24"/>
          <w:szCs w:val="24"/>
          <w:u w:val="single"/>
        </w:rPr>
        <w:t>Реализация дополнительных общеразвивающих программ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>Дополнительное образование детей и взрослых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>дети с ограниченными возможностями здоровья (ОВЗ)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 xml:space="preserve"> физкультурно-спортивной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>адаптированная образовательная программа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>Очная</w:t>
      </w:r>
    </w:p>
    <w:p w:rsidR="00333B3D" w:rsidRPr="00B250E5" w:rsidRDefault="00333B3D" w:rsidP="00333B3D">
      <w:pPr>
        <w:jc w:val="both"/>
        <w:rPr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B250E5">
        <w:rPr>
          <w:sz w:val="24"/>
          <w:szCs w:val="24"/>
          <w:u w:val="single"/>
        </w:rPr>
        <w:t>ББ52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>Уникальный номер реестровой записи</w:t>
      </w:r>
      <w:r w:rsidRPr="00B250E5">
        <w:rPr>
          <w:sz w:val="24"/>
          <w:szCs w:val="24"/>
          <w:u w:val="single"/>
        </w:rPr>
        <w:t xml:space="preserve">: </w:t>
      </w:r>
      <w:r w:rsidRPr="00B250E5">
        <w:rPr>
          <w:color w:val="000000"/>
          <w:sz w:val="24"/>
          <w:szCs w:val="24"/>
          <w:u w:val="single"/>
        </w:rPr>
        <w:t>804200О.99.0.ББ52АН24000</w:t>
      </w:r>
    </w:p>
    <w:p w:rsidR="00333B3D" w:rsidRPr="00B250E5" w:rsidRDefault="00333B3D" w:rsidP="00333B3D">
      <w:pPr>
        <w:jc w:val="both"/>
        <w:rPr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3.Категории потребителей государственной услуги: </w:t>
      </w:r>
      <w:r w:rsidRPr="00B250E5">
        <w:rPr>
          <w:sz w:val="24"/>
          <w:szCs w:val="24"/>
          <w:u w:val="single"/>
        </w:rPr>
        <w:t>Физические лица</w:t>
      </w:r>
    </w:p>
    <w:p w:rsidR="00333B3D" w:rsidRPr="00B250E5" w:rsidRDefault="00333B3D" w:rsidP="00333B3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0E5">
        <w:rPr>
          <w:rFonts w:ascii="Times New Roman" w:hAnsi="Times New Roman" w:cs="Times New Roman"/>
          <w:sz w:val="24"/>
          <w:szCs w:val="24"/>
        </w:rPr>
        <w:t>4.Показатели, характеризующие объем и (или) качество государственной услуги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1.Показатели, характеризующие качество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2411"/>
        <w:gridCol w:w="1984"/>
        <w:gridCol w:w="1701"/>
        <w:gridCol w:w="2268"/>
        <w:gridCol w:w="1418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и качеств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FE11F9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9" w:rsidRPr="00B250E5" w:rsidRDefault="00FE11F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 xml:space="preserve">Доля </w:t>
            </w:r>
            <w:proofErr w:type="gramStart"/>
            <w:r w:rsidRPr="00B250E5">
              <w:rPr>
                <w:sz w:val="24"/>
                <w:szCs w:val="24"/>
              </w:rPr>
              <w:t>обучающихся</w:t>
            </w:r>
            <w:proofErr w:type="gramEnd"/>
            <w:r w:rsidRPr="00B250E5">
              <w:rPr>
                <w:sz w:val="24"/>
                <w:szCs w:val="24"/>
              </w:rPr>
              <w:t>, успешно завершивших курс обучен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E11F9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33B3D" w:rsidRPr="00B250E5" w:rsidRDefault="00333B3D" w:rsidP="00333B3D">
      <w:pPr>
        <w:adjustRightInd w:val="0"/>
        <w:jc w:val="both"/>
        <w:rPr>
          <w:sz w:val="24"/>
          <w:szCs w:val="24"/>
        </w:rPr>
      </w:pPr>
    </w:p>
    <w:p w:rsidR="00333B3D" w:rsidRPr="00B250E5" w:rsidRDefault="00333B3D" w:rsidP="00333B3D">
      <w:pPr>
        <w:adjustRightInd w:val="0"/>
        <w:ind w:firstLine="540"/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2. Сведения о фактическом достижении показателей, характеризующих объем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1"/>
        <w:gridCol w:w="1247"/>
        <w:gridCol w:w="1871"/>
        <w:gridCol w:w="1247"/>
        <w:gridCol w:w="1531"/>
        <w:gridCol w:w="1644"/>
        <w:gridCol w:w="2469"/>
        <w:gridCol w:w="1701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ь объем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70BE0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E0" w:rsidRPr="00B250E5" w:rsidRDefault="00670BE0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Количество человеко-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Человеко-ча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A6588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A6588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89133F" w:rsidP="0089133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</w:rPr>
              <w:t>Фактические часы на 0</w:t>
            </w:r>
            <w:r>
              <w:rPr>
                <w:sz w:val="24"/>
                <w:szCs w:val="24"/>
              </w:rPr>
              <w:t>1</w:t>
            </w:r>
            <w:r w:rsidRPr="00B250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B250E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250E5">
              <w:rPr>
                <w:sz w:val="24"/>
                <w:szCs w:val="24"/>
              </w:rPr>
              <w:t>П</w:t>
            </w:r>
            <w:proofErr w:type="gramEnd"/>
            <w:r w:rsidRPr="00B250E5">
              <w:rPr>
                <w:sz w:val="24"/>
                <w:szCs w:val="24"/>
              </w:rPr>
              <w:t>оказатель оценивается по концу учебного года с нарастающим ит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33B3D" w:rsidRPr="00B250E5" w:rsidRDefault="00333B3D" w:rsidP="00727F28">
      <w:pPr>
        <w:adjustRightInd w:val="0"/>
        <w:jc w:val="both"/>
        <w:rPr>
          <w:sz w:val="24"/>
          <w:szCs w:val="24"/>
        </w:rPr>
      </w:pPr>
    </w:p>
    <w:p w:rsidR="00333B3D" w:rsidRPr="00B250E5" w:rsidRDefault="00333B3D" w:rsidP="00333B3D">
      <w:pPr>
        <w:jc w:val="center"/>
        <w:rPr>
          <w:b/>
          <w:sz w:val="24"/>
          <w:szCs w:val="24"/>
        </w:rPr>
      </w:pPr>
      <w:r w:rsidRPr="00B250E5">
        <w:rPr>
          <w:b/>
          <w:sz w:val="24"/>
          <w:szCs w:val="24"/>
        </w:rPr>
        <w:t>Раздел №1</w:t>
      </w:r>
      <w:r w:rsidR="00675419">
        <w:rPr>
          <w:b/>
          <w:sz w:val="24"/>
          <w:szCs w:val="24"/>
        </w:rPr>
        <w:t>5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  <w:u w:val="single"/>
        </w:rPr>
      </w:pPr>
      <w:r w:rsidRPr="00B250E5">
        <w:rPr>
          <w:sz w:val="24"/>
          <w:szCs w:val="24"/>
        </w:rPr>
        <w:t>1.Наименование государственной услуги</w:t>
      </w:r>
      <w:r w:rsidRPr="00B250E5">
        <w:rPr>
          <w:sz w:val="24"/>
          <w:szCs w:val="24"/>
          <w:u w:val="single"/>
        </w:rPr>
        <w:t xml:space="preserve">: </w:t>
      </w:r>
      <w:r w:rsidRPr="00B250E5">
        <w:rPr>
          <w:color w:val="000000"/>
          <w:sz w:val="24"/>
          <w:szCs w:val="24"/>
          <w:u w:val="single"/>
        </w:rPr>
        <w:t>Реализация дополнительных общеразвивающих программ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>Дополнительное образование детей и взрослых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>дети с ограниченными возможностями здоровья (ОВЗ)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 xml:space="preserve"> художественной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>адаптированная образовательная программа</w:t>
      </w:r>
    </w:p>
    <w:p w:rsidR="00333B3D" w:rsidRPr="00B250E5" w:rsidRDefault="00333B3D" w:rsidP="00333B3D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>Очная</w:t>
      </w:r>
    </w:p>
    <w:p w:rsidR="00333B3D" w:rsidRPr="00B250E5" w:rsidRDefault="00333B3D" w:rsidP="00333B3D">
      <w:pPr>
        <w:jc w:val="both"/>
        <w:rPr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B250E5">
        <w:rPr>
          <w:sz w:val="24"/>
          <w:szCs w:val="24"/>
          <w:u w:val="single"/>
        </w:rPr>
        <w:t>ББ52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lastRenderedPageBreak/>
        <w:t>Уникальный номер реестровой записи</w:t>
      </w:r>
      <w:r w:rsidRPr="00B250E5">
        <w:rPr>
          <w:sz w:val="24"/>
          <w:szCs w:val="24"/>
          <w:u w:val="single"/>
        </w:rPr>
        <w:t xml:space="preserve">:  </w:t>
      </w:r>
      <w:r w:rsidRPr="00B250E5">
        <w:rPr>
          <w:color w:val="000000"/>
          <w:sz w:val="24"/>
          <w:szCs w:val="24"/>
          <w:u w:val="single"/>
        </w:rPr>
        <w:t>804200О.99.0.ББ52АН48000</w:t>
      </w:r>
    </w:p>
    <w:p w:rsidR="00333B3D" w:rsidRPr="00B250E5" w:rsidRDefault="00333B3D" w:rsidP="00333B3D">
      <w:pPr>
        <w:jc w:val="both"/>
        <w:rPr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3.Категории потребителей государственной услуги: </w:t>
      </w:r>
      <w:r w:rsidRPr="00B250E5">
        <w:rPr>
          <w:sz w:val="24"/>
          <w:szCs w:val="24"/>
          <w:u w:val="single"/>
        </w:rPr>
        <w:t>Физические лица</w:t>
      </w:r>
    </w:p>
    <w:p w:rsidR="00333B3D" w:rsidRPr="00B250E5" w:rsidRDefault="00333B3D" w:rsidP="00333B3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0E5">
        <w:rPr>
          <w:rFonts w:ascii="Times New Roman" w:hAnsi="Times New Roman" w:cs="Times New Roman"/>
          <w:sz w:val="24"/>
          <w:szCs w:val="24"/>
        </w:rPr>
        <w:t>4.Показатели, характеризующие объем и (или) качество государственной услуги.</w:t>
      </w:r>
    </w:p>
    <w:p w:rsidR="00333B3D" w:rsidRPr="00B250E5" w:rsidRDefault="00333B3D" w:rsidP="00333B3D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1.Показатели, характеризующие качество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2411"/>
        <w:gridCol w:w="1984"/>
        <w:gridCol w:w="1701"/>
        <w:gridCol w:w="2268"/>
        <w:gridCol w:w="1418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и качеств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FE11F9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9" w:rsidRPr="00B250E5" w:rsidRDefault="00FE11F9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 xml:space="preserve">Доля </w:t>
            </w:r>
            <w:proofErr w:type="gramStart"/>
            <w:r w:rsidRPr="00B250E5">
              <w:rPr>
                <w:sz w:val="24"/>
                <w:szCs w:val="24"/>
              </w:rPr>
              <w:t>обучающихся</w:t>
            </w:r>
            <w:proofErr w:type="gramEnd"/>
            <w:r w:rsidRPr="00B250E5">
              <w:rPr>
                <w:sz w:val="24"/>
                <w:szCs w:val="24"/>
              </w:rPr>
              <w:t>, успешно завершивших курс обучен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E11F9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333B3D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9" w:rsidRPr="00B250E5" w:rsidRDefault="00FE11F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33B3D" w:rsidRPr="00B250E5" w:rsidRDefault="00333B3D" w:rsidP="00333B3D">
      <w:pPr>
        <w:adjustRightInd w:val="0"/>
        <w:jc w:val="both"/>
        <w:rPr>
          <w:sz w:val="24"/>
          <w:szCs w:val="24"/>
        </w:rPr>
      </w:pPr>
    </w:p>
    <w:p w:rsidR="00333B3D" w:rsidRPr="00B250E5" w:rsidRDefault="00333B3D" w:rsidP="00333B3D">
      <w:pPr>
        <w:adjustRightInd w:val="0"/>
        <w:ind w:firstLine="540"/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2. Сведения о фактическом достижении показателей, характеризующих объем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1"/>
        <w:gridCol w:w="1247"/>
        <w:gridCol w:w="1871"/>
        <w:gridCol w:w="1247"/>
        <w:gridCol w:w="1531"/>
        <w:gridCol w:w="1644"/>
        <w:gridCol w:w="2469"/>
        <w:gridCol w:w="1701"/>
      </w:tblGrid>
      <w:tr w:rsidR="00333B3D" w:rsidRPr="00B250E5" w:rsidTr="00333B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ь объема государственной услуги</w:t>
            </w:r>
          </w:p>
        </w:tc>
      </w:tr>
      <w:tr w:rsidR="00333B3D" w:rsidRPr="00B250E5" w:rsidTr="00333B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3D" w:rsidRPr="00B250E5" w:rsidRDefault="00333B3D" w:rsidP="00333B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333B3D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3D" w:rsidRPr="00B250E5" w:rsidRDefault="00333B3D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70BE0" w:rsidRPr="00B250E5" w:rsidTr="00333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E0" w:rsidRPr="00B250E5" w:rsidRDefault="00670BE0" w:rsidP="00333B3D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Количество человеко-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Человеко-ча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A6588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A65889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89133F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</w:rPr>
              <w:t>Фактические часы на 0</w:t>
            </w:r>
            <w:r>
              <w:rPr>
                <w:sz w:val="24"/>
                <w:szCs w:val="24"/>
              </w:rPr>
              <w:t>1</w:t>
            </w:r>
            <w:r w:rsidRPr="00B250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B250E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 г.</w:t>
            </w:r>
            <w:r w:rsidRPr="00B250E5">
              <w:rPr>
                <w:sz w:val="24"/>
                <w:szCs w:val="24"/>
              </w:rPr>
              <w:t xml:space="preserve"> Показатель </w:t>
            </w:r>
            <w:r w:rsidRPr="00B250E5">
              <w:rPr>
                <w:sz w:val="24"/>
                <w:szCs w:val="24"/>
              </w:rPr>
              <w:lastRenderedPageBreak/>
              <w:t>оценивается по концу учебного года с нарастающим ит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E0" w:rsidRPr="00B250E5" w:rsidRDefault="00670BE0" w:rsidP="00E7231A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</w:tbl>
    <w:p w:rsidR="00333B3D" w:rsidRPr="00B250E5" w:rsidRDefault="00333B3D" w:rsidP="00727F28">
      <w:pPr>
        <w:adjustRightInd w:val="0"/>
        <w:jc w:val="both"/>
        <w:rPr>
          <w:sz w:val="24"/>
          <w:szCs w:val="24"/>
        </w:rPr>
      </w:pPr>
    </w:p>
    <w:p w:rsidR="00333B3D" w:rsidRDefault="00333B3D" w:rsidP="00727F28">
      <w:pPr>
        <w:adjustRightInd w:val="0"/>
        <w:jc w:val="both"/>
        <w:rPr>
          <w:sz w:val="24"/>
          <w:szCs w:val="24"/>
        </w:rPr>
      </w:pPr>
    </w:p>
    <w:p w:rsidR="00137EEE" w:rsidRPr="00B250E5" w:rsidRDefault="00137EEE" w:rsidP="00137EEE">
      <w:pPr>
        <w:jc w:val="center"/>
        <w:rPr>
          <w:b/>
          <w:sz w:val="24"/>
          <w:szCs w:val="24"/>
        </w:rPr>
      </w:pPr>
      <w:r w:rsidRPr="00B250E5">
        <w:rPr>
          <w:b/>
          <w:sz w:val="24"/>
          <w:szCs w:val="24"/>
        </w:rPr>
        <w:t>Раздел №1</w:t>
      </w:r>
      <w:r>
        <w:rPr>
          <w:b/>
          <w:sz w:val="24"/>
          <w:szCs w:val="24"/>
        </w:rPr>
        <w:t>6</w:t>
      </w:r>
    </w:p>
    <w:p w:rsidR="00137EEE" w:rsidRPr="00B250E5" w:rsidRDefault="00137EEE" w:rsidP="00137EEE">
      <w:pPr>
        <w:jc w:val="both"/>
        <w:rPr>
          <w:color w:val="000000"/>
          <w:sz w:val="24"/>
          <w:szCs w:val="24"/>
          <w:u w:val="single"/>
        </w:rPr>
      </w:pPr>
      <w:r w:rsidRPr="00B250E5">
        <w:rPr>
          <w:sz w:val="24"/>
          <w:szCs w:val="24"/>
        </w:rPr>
        <w:t>1.Наименование государственной услуги</w:t>
      </w:r>
      <w:r w:rsidRPr="00B250E5">
        <w:rPr>
          <w:sz w:val="24"/>
          <w:szCs w:val="24"/>
          <w:u w:val="single"/>
        </w:rPr>
        <w:t xml:space="preserve">: </w:t>
      </w:r>
      <w:r w:rsidRPr="00B250E5">
        <w:rPr>
          <w:color w:val="000000"/>
          <w:sz w:val="24"/>
          <w:szCs w:val="24"/>
          <w:u w:val="single"/>
        </w:rPr>
        <w:t>Реализация дополнительных общеразвивающих программ</w:t>
      </w:r>
    </w:p>
    <w:p w:rsidR="00137EEE" w:rsidRPr="00B250E5" w:rsidRDefault="00137EEE" w:rsidP="00137EEE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>Дополнительное образование детей и взрослых</w:t>
      </w:r>
    </w:p>
    <w:p w:rsidR="00137EEE" w:rsidRPr="00B250E5" w:rsidRDefault="00137EEE" w:rsidP="00137EEE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>дети с ограниченными возможностями здоровья (ОВЗ)</w:t>
      </w:r>
    </w:p>
    <w:p w:rsidR="00137EEE" w:rsidRPr="00B250E5" w:rsidRDefault="00137EEE" w:rsidP="00137EEE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естественно-научное</w:t>
      </w:r>
      <w:proofErr w:type="gramEnd"/>
    </w:p>
    <w:p w:rsidR="00137EEE" w:rsidRPr="00B250E5" w:rsidRDefault="00137EEE" w:rsidP="00137EEE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>адаптированная образовательная программа</w:t>
      </w:r>
    </w:p>
    <w:p w:rsidR="00137EEE" w:rsidRPr="00B250E5" w:rsidRDefault="00137EEE" w:rsidP="00137EEE">
      <w:pPr>
        <w:jc w:val="both"/>
        <w:rPr>
          <w:color w:val="000000"/>
          <w:sz w:val="24"/>
          <w:szCs w:val="24"/>
        </w:rPr>
      </w:pPr>
      <w:r w:rsidRPr="00B250E5">
        <w:rPr>
          <w:color w:val="000000"/>
          <w:sz w:val="24"/>
          <w:szCs w:val="24"/>
        </w:rPr>
        <w:t>Очная</w:t>
      </w:r>
    </w:p>
    <w:p w:rsidR="00137EEE" w:rsidRPr="00B250E5" w:rsidRDefault="00137EEE" w:rsidP="00137EEE">
      <w:pPr>
        <w:jc w:val="both"/>
        <w:rPr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B250E5">
        <w:rPr>
          <w:sz w:val="24"/>
          <w:szCs w:val="24"/>
          <w:u w:val="single"/>
        </w:rPr>
        <w:t>ББ52</w:t>
      </w:r>
    </w:p>
    <w:p w:rsidR="00137EEE" w:rsidRPr="00B250E5" w:rsidRDefault="00137EEE" w:rsidP="00137EEE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 xml:space="preserve">Уникальный номер реестровой записи: </w:t>
      </w:r>
      <w:r w:rsidRPr="00B250E5">
        <w:rPr>
          <w:color w:val="000000"/>
          <w:sz w:val="24"/>
          <w:szCs w:val="24"/>
          <w:u w:val="single"/>
        </w:rPr>
        <w:t>804200О.99.0.ББ52АН96000</w:t>
      </w:r>
    </w:p>
    <w:p w:rsidR="00137EEE" w:rsidRPr="00B250E5" w:rsidRDefault="00137EEE" w:rsidP="00137EEE">
      <w:pPr>
        <w:jc w:val="both"/>
        <w:rPr>
          <w:sz w:val="24"/>
          <w:szCs w:val="24"/>
          <w:u w:val="single"/>
        </w:rPr>
      </w:pPr>
      <w:r w:rsidRPr="00B250E5">
        <w:rPr>
          <w:sz w:val="24"/>
          <w:szCs w:val="24"/>
        </w:rPr>
        <w:t xml:space="preserve">3.Категории потребителей государственной услуги: </w:t>
      </w:r>
      <w:r w:rsidRPr="00B250E5">
        <w:rPr>
          <w:sz w:val="24"/>
          <w:szCs w:val="24"/>
          <w:u w:val="single"/>
        </w:rPr>
        <w:t>Физические лица</w:t>
      </w:r>
    </w:p>
    <w:p w:rsidR="00137EEE" w:rsidRPr="00B250E5" w:rsidRDefault="00137EEE" w:rsidP="00137EE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0E5">
        <w:rPr>
          <w:rFonts w:ascii="Times New Roman" w:hAnsi="Times New Roman" w:cs="Times New Roman"/>
          <w:sz w:val="24"/>
          <w:szCs w:val="24"/>
        </w:rPr>
        <w:t>4.Показатели, характеризующие объем и (или) качество государственной услуги</w:t>
      </w:r>
    </w:p>
    <w:p w:rsidR="00137EEE" w:rsidRPr="00B250E5" w:rsidRDefault="00137EEE" w:rsidP="00137EEE">
      <w:pPr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1.Показатели, характеризующие качество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2411"/>
        <w:gridCol w:w="1984"/>
        <w:gridCol w:w="1701"/>
        <w:gridCol w:w="2268"/>
        <w:gridCol w:w="1418"/>
      </w:tblGrid>
      <w:tr w:rsidR="00137EEE" w:rsidRPr="00B250E5" w:rsidTr="00313DD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и качества государственной услуги</w:t>
            </w:r>
          </w:p>
        </w:tc>
      </w:tr>
      <w:tr w:rsidR="00137EEE" w:rsidRPr="00B250E5" w:rsidTr="00313DD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EE" w:rsidRPr="00B250E5" w:rsidRDefault="00137EEE" w:rsidP="00313DDF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137EEE" w:rsidRPr="00B250E5" w:rsidTr="00313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137EEE" w:rsidRPr="00B250E5" w:rsidTr="00313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137EEE" w:rsidP="00313DDF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 xml:space="preserve">Доля </w:t>
            </w:r>
            <w:proofErr w:type="gramStart"/>
            <w:r w:rsidRPr="00B250E5">
              <w:rPr>
                <w:sz w:val="24"/>
                <w:szCs w:val="24"/>
              </w:rPr>
              <w:t>обучающихся</w:t>
            </w:r>
            <w:proofErr w:type="gramEnd"/>
            <w:r w:rsidRPr="00B250E5">
              <w:rPr>
                <w:sz w:val="24"/>
                <w:szCs w:val="24"/>
              </w:rPr>
              <w:t>, успешно завершивших курс обучен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137EEE" w:rsidP="00313DD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137EEE" w:rsidP="00313DD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137EEE" w:rsidP="00313DD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137EEE" w:rsidP="00313DD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137EEE" w:rsidP="00313DD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137EEE" w:rsidP="00313DD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37EEE" w:rsidRPr="00B250E5" w:rsidTr="00313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137EEE" w:rsidP="00313DD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137EEE" w:rsidP="00313DDF">
            <w:pPr>
              <w:rPr>
                <w:sz w:val="24"/>
                <w:szCs w:val="24"/>
              </w:rPr>
            </w:pPr>
            <w:r w:rsidRPr="00B250E5">
              <w:rPr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137EEE" w:rsidP="00313DD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137EEE" w:rsidP="00313DD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137EEE" w:rsidP="00313DD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137EEE" w:rsidP="00313DD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137EEE" w:rsidP="00313DD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137EEE" w:rsidP="00313DD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137EEE" w:rsidRPr="00B250E5" w:rsidRDefault="00137EEE" w:rsidP="00137EEE">
      <w:pPr>
        <w:adjustRightInd w:val="0"/>
        <w:jc w:val="both"/>
        <w:rPr>
          <w:sz w:val="24"/>
          <w:szCs w:val="24"/>
        </w:rPr>
      </w:pPr>
    </w:p>
    <w:p w:rsidR="00137EEE" w:rsidRPr="00B250E5" w:rsidRDefault="00137EEE" w:rsidP="00137EEE">
      <w:pPr>
        <w:adjustRightInd w:val="0"/>
        <w:ind w:firstLine="540"/>
        <w:jc w:val="both"/>
        <w:rPr>
          <w:sz w:val="24"/>
          <w:szCs w:val="24"/>
        </w:rPr>
      </w:pPr>
      <w:r w:rsidRPr="00B250E5">
        <w:rPr>
          <w:sz w:val="24"/>
          <w:szCs w:val="24"/>
        </w:rPr>
        <w:t>4.2. Сведения о фактическом достижении показателей, характеризующих объем государствен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1"/>
        <w:gridCol w:w="1247"/>
        <w:gridCol w:w="1871"/>
        <w:gridCol w:w="1247"/>
        <w:gridCol w:w="1531"/>
        <w:gridCol w:w="1644"/>
        <w:gridCol w:w="2469"/>
        <w:gridCol w:w="1701"/>
      </w:tblGrid>
      <w:tr w:rsidR="00137EEE" w:rsidRPr="00B250E5" w:rsidTr="00313DD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250E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250E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оказатель объема государственной услуги</w:t>
            </w:r>
          </w:p>
        </w:tc>
      </w:tr>
      <w:tr w:rsidR="00137EEE" w:rsidRPr="00B250E5" w:rsidTr="00313DD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EE" w:rsidRPr="00B250E5" w:rsidRDefault="00137EEE" w:rsidP="00313DDF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137EEE" w:rsidRPr="00B250E5" w:rsidTr="00313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137EEE" w:rsidRPr="00B250E5" w:rsidTr="00313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EE" w:rsidRPr="00B250E5" w:rsidRDefault="00137EEE" w:rsidP="00313DDF">
            <w:pPr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137EEE" w:rsidP="00313DD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Количество человеко-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137EEE" w:rsidP="00313DD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Человеко-ча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A65889" w:rsidP="00313DD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A65889" w:rsidP="00313DD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137EEE" w:rsidP="00313DD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137EEE" w:rsidP="00313DD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137EEE" w:rsidP="00313DD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</w:rPr>
              <w:t>Фактические часы на 0</w:t>
            </w:r>
            <w:r>
              <w:rPr>
                <w:sz w:val="24"/>
                <w:szCs w:val="24"/>
              </w:rPr>
              <w:t>1</w:t>
            </w:r>
            <w:r w:rsidRPr="00B250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B250E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 г.</w:t>
            </w:r>
            <w:r w:rsidRPr="00B250E5">
              <w:rPr>
                <w:sz w:val="24"/>
                <w:szCs w:val="24"/>
              </w:rPr>
              <w:t xml:space="preserve"> Показатель оценивается по концу учебного года с нарастающим ит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E" w:rsidRPr="00B250E5" w:rsidRDefault="00137EEE" w:rsidP="00313DDF">
            <w:p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250E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137EEE" w:rsidRDefault="00137EEE" w:rsidP="00727F28">
      <w:pPr>
        <w:adjustRightInd w:val="0"/>
        <w:jc w:val="both"/>
        <w:rPr>
          <w:sz w:val="24"/>
          <w:szCs w:val="24"/>
        </w:rPr>
      </w:pPr>
    </w:p>
    <w:p w:rsidR="00D7570E" w:rsidRDefault="0089133F" w:rsidP="00D7570E">
      <w:pPr>
        <w:adjustRightInd w:val="0"/>
        <w:jc w:val="center"/>
        <w:rPr>
          <w:b/>
          <w:sz w:val="24"/>
          <w:szCs w:val="24"/>
          <w:highlight w:val="yellow"/>
        </w:rPr>
      </w:pPr>
      <w:r>
        <w:rPr>
          <w:sz w:val="24"/>
          <w:szCs w:val="24"/>
        </w:rPr>
        <w:t xml:space="preserve">   </w:t>
      </w:r>
      <w:r w:rsidR="00D7570E">
        <w:rPr>
          <w:b/>
          <w:sz w:val="24"/>
          <w:szCs w:val="24"/>
        </w:rPr>
        <w:t>Раздел №17</w:t>
      </w:r>
    </w:p>
    <w:p w:rsidR="00D7570E" w:rsidRDefault="00D7570E" w:rsidP="00D7570E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Наименование государственной услуги: Предоставление питания</w:t>
      </w:r>
    </w:p>
    <w:p w:rsidR="00D7570E" w:rsidRDefault="00D7570E" w:rsidP="00D7570E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ое общее образование</w:t>
      </w:r>
    </w:p>
    <w:p w:rsidR="00D7570E" w:rsidRDefault="00D7570E" w:rsidP="00D7570E">
      <w:pPr>
        <w:jc w:val="both"/>
      </w:pPr>
      <w:r>
        <w:t>2.Код государственной услуги по общероссийскому базовому (отраслевому) перечню (классификатору), региональному перечню (классификатору): БА89</w:t>
      </w:r>
    </w:p>
    <w:p w:rsidR="00D7570E" w:rsidRDefault="00D7570E" w:rsidP="00D7570E">
      <w:pPr>
        <w:jc w:val="both"/>
      </w:pPr>
      <w:r>
        <w:t>Уникальный номер реестровой записи: 560200О.99.0.БА89АА00000</w:t>
      </w:r>
    </w:p>
    <w:p w:rsidR="00D7570E" w:rsidRDefault="00D7570E" w:rsidP="00D7570E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Категории потребителей государственной услуги: Физические лица</w:t>
      </w:r>
    </w:p>
    <w:p w:rsidR="00D7570E" w:rsidRDefault="00D7570E" w:rsidP="00D7570E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Показатели, характеризующие объем и (или) качество государственной услуги:</w:t>
      </w:r>
    </w:p>
    <w:p w:rsidR="00D7570E" w:rsidRDefault="00D7570E" w:rsidP="00D7570E">
      <w:pPr>
        <w:jc w:val="both"/>
      </w:pPr>
      <w:r>
        <w:t>4.1.Показатели, характеризующие качество государственной услуги:</w:t>
      </w:r>
    </w:p>
    <w:p w:rsidR="00D7570E" w:rsidRDefault="00D7570E" w:rsidP="00D7570E">
      <w:pPr>
        <w:jc w:val="both"/>
        <w:rPr>
          <w:sz w:val="24"/>
          <w:szCs w:val="24"/>
        </w:rPr>
      </w:pPr>
    </w:p>
    <w:tbl>
      <w:tblPr>
        <w:tblW w:w="151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400"/>
        <w:gridCol w:w="1417"/>
        <w:gridCol w:w="2411"/>
        <w:gridCol w:w="1984"/>
        <w:gridCol w:w="1701"/>
        <w:gridCol w:w="2268"/>
        <w:gridCol w:w="1418"/>
      </w:tblGrid>
      <w:tr w:rsidR="00D7570E" w:rsidTr="00D7570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 качества государственной услуги</w:t>
            </w:r>
          </w:p>
        </w:tc>
      </w:tr>
      <w:tr w:rsidR="00D7570E" w:rsidTr="00D7570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0E" w:rsidRDefault="00D7570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клонение, превышающее допустимое (возможное) </w:t>
            </w:r>
            <w:r>
              <w:rPr>
                <w:sz w:val="24"/>
                <w:szCs w:val="24"/>
                <w:lang w:eastAsia="en-US"/>
              </w:rPr>
              <w:lastRenderedPageBreak/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ичина отклонения</w:t>
            </w:r>
          </w:p>
        </w:tc>
      </w:tr>
      <w:tr w:rsidR="00D7570E" w:rsidTr="00D757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D7570E" w:rsidTr="00D757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успешно завершивших курс обучен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7570E" w:rsidTr="00D757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0E" w:rsidRDefault="00D7570E">
            <w:pPr>
              <w:adjustRightInd w:val="0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D7570E" w:rsidRDefault="00D7570E" w:rsidP="00D7570E">
      <w:pPr>
        <w:adjustRightInd w:val="0"/>
        <w:jc w:val="both"/>
        <w:rPr>
          <w:sz w:val="24"/>
          <w:szCs w:val="24"/>
        </w:rPr>
      </w:pPr>
    </w:p>
    <w:p w:rsidR="00D7570E" w:rsidRDefault="00D7570E" w:rsidP="00D7570E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 Сведения о фактическом достижении показателей, характеризующих объем государственной услуги:</w:t>
      </w:r>
    </w:p>
    <w:tbl>
      <w:tblPr>
        <w:tblW w:w="151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890"/>
        <w:gridCol w:w="1247"/>
        <w:gridCol w:w="1871"/>
        <w:gridCol w:w="1247"/>
        <w:gridCol w:w="1531"/>
        <w:gridCol w:w="1644"/>
        <w:gridCol w:w="2468"/>
        <w:gridCol w:w="1701"/>
      </w:tblGrid>
      <w:tr w:rsidR="00D7570E" w:rsidTr="00D7570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ь объема государственной услуги</w:t>
            </w:r>
          </w:p>
        </w:tc>
      </w:tr>
      <w:tr w:rsidR="00D7570E" w:rsidTr="00D7570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0E" w:rsidRDefault="00D7570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D7570E" w:rsidTr="00D757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D7570E" w:rsidTr="00D757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 w:rsidP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 w:rsidP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актические часы на 10.12.2018 г. Показатель оценивается по концу учебного года с нарастающим ит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D7570E" w:rsidRDefault="00D7570E" w:rsidP="00D7570E">
      <w:pPr>
        <w:adjustRightInd w:val="0"/>
        <w:jc w:val="both"/>
        <w:rPr>
          <w:sz w:val="24"/>
          <w:szCs w:val="24"/>
        </w:rPr>
      </w:pPr>
    </w:p>
    <w:p w:rsidR="00D7570E" w:rsidRDefault="00D7570E" w:rsidP="00D7570E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Раздел №18</w:t>
      </w:r>
    </w:p>
    <w:p w:rsidR="00D7570E" w:rsidRDefault="00D7570E" w:rsidP="00D7570E">
      <w:pPr>
        <w:jc w:val="center"/>
        <w:rPr>
          <w:highlight w:val="yellow"/>
        </w:rPr>
      </w:pPr>
    </w:p>
    <w:p w:rsidR="00D7570E" w:rsidRDefault="00D7570E" w:rsidP="00D7570E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Наименование государственной услуги: Предоставление питания</w:t>
      </w:r>
    </w:p>
    <w:p w:rsidR="00D7570E" w:rsidRDefault="00D7570E" w:rsidP="00D7570E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сновное общее образование)</w:t>
      </w:r>
    </w:p>
    <w:p w:rsidR="00D7570E" w:rsidRDefault="00D7570E" w:rsidP="00D7570E">
      <w:pPr>
        <w:jc w:val="both"/>
      </w:pPr>
      <w: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ББ03 </w:t>
      </w:r>
    </w:p>
    <w:p w:rsidR="00D7570E" w:rsidRDefault="00D7570E" w:rsidP="00D7570E">
      <w:pPr>
        <w:jc w:val="both"/>
      </w:pPr>
      <w:r>
        <w:lastRenderedPageBreak/>
        <w:t>Уникальный номер реестровой записи: 560200О.99.0.ББ03АА00000</w:t>
      </w:r>
    </w:p>
    <w:p w:rsidR="00D7570E" w:rsidRDefault="00D7570E" w:rsidP="00D7570E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Категории потребителей государственной услуги: Физические лица</w:t>
      </w:r>
    </w:p>
    <w:p w:rsidR="00D7570E" w:rsidRDefault="00D7570E" w:rsidP="00D7570E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Показатели, характеризующие объем и (или) качество государственной услуги:</w:t>
      </w:r>
    </w:p>
    <w:p w:rsidR="00D7570E" w:rsidRDefault="00D7570E" w:rsidP="00D7570E">
      <w:pPr>
        <w:jc w:val="both"/>
      </w:pPr>
      <w:r>
        <w:t>4.1.Показатели, характеризующие качество государственной услуги:</w:t>
      </w:r>
    </w:p>
    <w:p w:rsidR="00D7570E" w:rsidRDefault="00D7570E" w:rsidP="00D7570E">
      <w:pPr>
        <w:adjustRightInd w:val="0"/>
        <w:jc w:val="both"/>
        <w:rPr>
          <w:sz w:val="24"/>
          <w:szCs w:val="24"/>
        </w:rPr>
      </w:pPr>
    </w:p>
    <w:p w:rsidR="00D7570E" w:rsidRDefault="00D7570E" w:rsidP="00D7570E">
      <w:pPr>
        <w:adjustRightInd w:val="0"/>
        <w:jc w:val="both"/>
        <w:rPr>
          <w:sz w:val="24"/>
          <w:szCs w:val="24"/>
        </w:rPr>
      </w:pPr>
    </w:p>
    <w:p w:rsidR="00D7570E" w:rsidRDefault="00D7570E" w:rsidP="00D7570E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 Сведения о фактическом достижении показателей, характеризующих объем государственной услуги:</w:t>
      </w:r>
    </w:p>
    <w:tbl>
      <w:tblPr>
        <w:tblW w:w="151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890"/>
        <w:gridCol w:w="1247"/>
        <w:gridCol w:w="1871"/>
        <w:gridCol w:w="1247"/>
        <w:gridCol w:w="1531"/>
        <w:gridCol w:w="1644"/>
        <w:gridCol w:w="2468"/>
        <w:gridCol w:w="1701"/>
      </w:tblGrid>
      <w:tr w:rsidR="00D7570E" w:rsidTr="00D7570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ь объема государственной услуги</w:t>
            </w:r>
          </w:p>
        </w:tc>
      </w:tr>
      <w:tr w:rsidR="00D7570E" w:rsidTr="00D7570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0E" w:rsidRDefault="00D7570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D7570E" w:rsidTr="00D757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D7570E" w:rsidTr="00D757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 w:rsidP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актические часы на 10.12.2018 г. Показатель оценивается по концу учебного года с нарастающим ит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0E" w:rsidRDefault="00D7570E">
            <w:pPr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D7570E" w:rsidRDefault="00D7570E" w:rsidP="00D7570E">
      <w:pPr>
        <w:adjustRightInd w:val="0"/>
        <w:jc w:val="both"/>
        <w:rPr>
          <w:sz w:val="24"/>
          <w:szCs w:val="24"/>
        </w:rPr>
      </w:pPr>
    </w:p>
    <w:p w:rsidR="00D7570E" w:rsidRDefault="00D7570E" w:rsidP="00D7570E">
      <w:pPr>
        <w:adjustRightInd w:val="0"/>
        <w:jc w:val="both"/>
        <w:rPr>
          <w:sz w:val="24"/>
          <w:szCs w:val="24"/>
        </w:rPr>
      </w:pPr>
    </w:p>
    <w:p w:rsidR="00D7570E" w:rsidRDefault="00D7570E" w:rsidP="00D7570E">
      <w:pPr>
        <w:adjustRightInd w:val="0"/>
        <w:jc w:val="both"/>
        <w:rPr>
          <w:sz w:val="24"/>
          <w:szCs w:val="24"/>
        </w:rPr>
      </w:pPr>
    </w:p>
    <w:p w:rsidR="00D7570E" w:rsidRDefault="00D7570E" w:rsidP="00727F28">
      <w:pPr>
        <w:adjustRightInd w:val="0"/>
        <w:jc w:val="both"/>
        <w:rPr>
          <w:sz w:val="24"/>
          <w:szCs w:val="24"/>
        </w:rPr>
      </w:pPr>
    </w:p>
    <w:p w:rsidR="00D7570E" w:rsidRDefault="00D7570E" w:rsidP="00727F28">
      <w:pPr>
        <w:adjustRightInd w:val="0"/>
        <w:jc w:val="both"/>
        <w:rPr>
          <w:sz w:val="24"/>
          <w:szCs w:val="24"/>
        </w:rPr>
      </w:pPr>
    </w:p>
    <w:p w:rsidR="00727F28" w:rsidRPr="00B250E5" w:rsidRDefault="0089133F" w:rsidP="00727F2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="00727F28" w:rsidRPr="00B250E5">
        <w:rPr>
          <w:sz w:val="24"/>
          <w:szCs w:val="24"/>
        </w:rPr>
        <w:t xml:space="preserve"> _________ </w:t>
      </w:r>
      <w:r w:rsidR="00137EEE">
        <w:rPr>
          <w:sz w:val="24"/>
          <w:szCs w:val="24"/>
        </w:rPr>
        <w:t xml:space="preserve">      </w:t>
      </w:r>
      <w:r w:rsidR="00727F28" w:rsidRPr="00B250E5">
        <w:rPr>
          <w:sz w:val="24"/>
          <w:szCs w:val="24"/>
        </w:rPr>
        <w:t>_</w:t>
      </w:r>
      <w:proofErr w:type="spellStart"/>
      <w:r w:rsidR="00137EEE">
        <w:rPr>
          <w:sz w:val="24"/>
          <w:szCs w:val="24"/>
          <w:u w:val="single"/>
        </w:rPr>
        <w:t>В</w:t>
      </w:r>
      <w:r w:rsidRPr="0089133F">
        <w:rPr>
          <w:sz w:val="24"/>
          <w:szCs w:val="24"/>
          <w:u w:val="single"/>
        </w:rPr>
        <w:t>.</w:t>
      </w:r>
      <w:r w:rsidR="00137EEE">
        <w:rPr>
          <w:sz w:val="24"/>
          <w:szCs w:val="24"/>
          <w:u w:val="single"/>
        </w:rPr>
        <w:t>Я</w:t>
      </w:r>
      <w:r w:rsidRPr="0089133F">
        <w:rPr>
          <w:sz w:val="24"/>
          <w:szCs w:val="24"/>
          <w:u w:val="single"/>
        </w:rPr>
        <w:t>.</w:t>
      </w:r>
      <w:r w:rsidR="00137EEE">
        <w:rPr>
          <w:sz w:val="24"/>
          <w:szCs w:val="24"/>
          <w:u w:val="single"/>
        </w:rPr>
        <w:t>Ваганов</w:t>
      </w:r>
      <w:proofErr w:type="spellEnd"/>
      <w:r w:rsidR="00727F28" w:rsidRPr="00B250E5">
        <w:rPr>
          <w:sz w:val="24"/>
          <w:szCs w:val="24"/>
        </w:rPr>
        <w:t>_</w:t>
      </w:r>
      <w:bookmarkStart w:id="0" w:name="_GoBack"/>
      <w:bookmarkEnd w:id="0"/>
    </w:p>
    <w:p w:rsidR="00727F28" w:rsidRPr="00B250E5" w:rsidRDefault="00727F28" w:rsidP="00727F28">
      <w:pPr>
        <w:adjustRightInd w:val="0"/>
        <w:jc w:val="both"/>
        <w:rPr>
          <w:sz w:val="24"/>
          <w:szCs w:val="24"/>
        </w:rPr>
      </w:pPr>
      <w:r w:rsidRPr="00B250E5">
        <w:rPr>
          <w:sz w:val="24"/>
          <w:szCs w:val="24"/>
        </w:rPr>
        <w:t xml:space="preserve">   (должность) (подпись) (инициалы, фамилия)</w:t>
      </w:r>
    </w:p>
    <w:p w:rsidR="00727F28" w:rsidRPr="00B250E5" w:rsidRDefault="00727F28" w:rsidP="00727F28">
      <w:pPr>
        <w:adjustRightInd w:val="0"/>
        <w:jc w:val="both"/>
        <w:rPr>
          <w:sz w:val="24"/>
          <w:szCs w:val="24"/>
        </w:rPr>
      </w:pPr>
      <w:r w:rsidRPr="00B250E5">
        <w:rPr>
          <w:sz w:val="24"/>
          <w:szCs w:val="24"/>
        </w:rPr>
        <w:t>"_</w:t>
      </w:r>
      <w:r w:rsidRPr="00B250E5">
        <w:rPr>
          <w:sz w:val="24"/>
          <w:szCs w:val="24"/>
          <w:u w:val="single"/>
        </w:rPr>
        <w:t>18_" ___апреля</w:t>
      </w:r>
      <w:r w:rsidRPr="00B250E5">
        <w:rPr>
          <w:sz w:val="24"/>
          <w:szCs w:val="24"/>
        </w:rPr>
        <w:t>__________ 20</w:t>
      </w:r>
      <w:r w:rsidRPr="00B250E5">
        <w:rPr>
          <w:sz w:val="24"/>
          <w:szCs w:val="24"/>
          <w:u w:val="single"/>
        </w:rPr>
        <w:t xml:space="preserve">18 </w:t>
      </w:r>
      <w:r w:rsidRPr="00B250E5">
        <w:rPr>
          <w:sz w:val="24"/>
          <w:szCs w:val="24"/>
        </w:rPr>
        <w:t>г.</w:t>
      </w:r>
    </w:p>
    <w:p w:rsidR="00727F28" w:rsidRPr="00B250E5" w:rsidRDefault="00727F28" w:rsidP="00B250E5">
      <w:pPr>
        <w:tabs>
          <w:tab w:val="left" w:pos="1785"/>
        </w:tabs>
        <w:suppressAutoHyphens/>
        <w:ind w:firstLine="720"/>
        <w:rPr>
          <w:sz w:val="24"/>
          <w:szCs w:val="24"/>
        </w:rPr>
      </w:pPr>
      <w:r w:rsidRPr="00B250E5">
        <w:rPr>
          <w:sz w:val="24"/>
          <w:szCs w:val="24"/>
        </w:rPr>
        <w:tab/>
      </w:r>
      <w:proofErr w:type="spellStart"/>
      <w:r w:rsidRPr="00B250E5">
        <w:rPr>
          <w:sz w:val="24"/>
          <w:szCs w:val="24"/>
        </w:rPr>
        <w:t>М.п</w:t>
      </w:r>
      <w:proofErr w:type="spellEnd"/>
      <w:r w:rsidRPr="00B250E5">
        <w:rPr>
          <w:sz w:val="24"/>
          <w:szCs w:val="24"/>
        </w:rPr>
        <w:t>.</w:t>
      </w:r>
      <w:r w:rsidRPr="00B250E5">
        <w:rPr>
          <w:sz w:val="24"/>
          <w:szCs w:val="24"/>
        </w:rPr>
        <w:br/>
      </w:r>
    </w:p>
    <w:p w:rsidR="001D2D9E" w:rsidRPr="00B250E5" w:rsidRDefault="001D2D9E">
      <w:pPr>
        <w:rPr>
          <w:sz w:val="24"/>
          <w:szCs w:val="24"/>
        </w:rPr>
      </w:pPr>
    </w:p>
    <w:sectPr w:rsidR="001D2D9E" w:rsidRPr="00B250E5" w:rsidSect="00B250E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25CBF"/>
    <w:multiLevelType w:val="hybridMultilevel"/>
    <w:tmpl w:val="F760B26A"/>
    <w:lvl w:ilvl="0" w:tplc="EE62C4DE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F28"/>
    <w:rsid w:val="00137EEE"/>
    <w:rsid w:val="001D2D9E"/>
    <w:rsid w:val="00313DDF"/>
    <w:rsid w:val="00333B3D"/>
    <w:rsid w:val="004B1551"/>
    <w:rsid w:val="00670BE0"/>
    <w:rsid w:val="00675419"/>
    <w:rsid w:val="00677A5B"/>
    <w:rsid w:val="00727F28"/>
    <w:rsid w:val="00743EFD"/>
    <w:rsid w:val="0086011A"/>
    <w:rsid w:val="0089133F"/>
    <w:rsid w:val="0091466F"/>
    <w:rsid w:val="00950688"/>
    <w:rsid w:val="00971B51"/>
    <w:rsid w:val="00A46EFD"/>
    <w:rsid w:val="00A65889"/>
    <w:rsid w:val="00B250E5"/>
    <w:rsid w:val="00BA0C7C"/>
    <w:rsid w:val="00BF7D39"/>
    <w:rsid w:val="00C93E29"/>
    <w:rsid w:val="00D7570E"/>
    <w:rsid w:val="00E65D1D"/>
    <w:rsid w:val="00E7231A"/>
    <w:rsid w:val="00EF69F1"/>
    <w:rsid w:val="00F5370F"/>
    <w:rsid w:val="00FE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E29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1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3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E29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1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3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AC1A-2828-4D01-9004-4E3616AB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361</Words>
  <Characters>2486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дира</cp:lastModifiedBy>
  <cp:revision>13</cp:revision>
  <cp:lastPrinted>2018-04-12T06:49:00Z</cp:lastPrinted>
  <dcterms:created xsi:type="dcterms:W3CDTF">2018-04-12T04:35:00Z</dcterms:created>
  <dcterms:modified xsi:type="dcterms:W3CDTF">2019-02-21T13:59:00Z</dcterms:modified>
</cp:coreProperties>
</file>